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BA812" w14:textId="1CF37303" w:rsidR="00656A06" w:rsidRPr="00C05224" w:rsidRDefault="005A1535">
      <w:pPr>
        <w:rPr>
          <w:b/>
        </w:rPr>
      </w:pPr>
      <w:bookmarkStart w:id="0" w:name="_Hlk22188212"/>
      <w:r w:rsidRPr="00C05224">
        <w:rPr>
          <w:b/>
        </w:rPr>
        <w:t xml:space="preserve">WALPOLE HIGHWAY PARISH COUNCIL MEETING </w:t>
      </w:r>
    </w:p>
    <w:p w14:paraId="139BA444" w14:textId="225BB2F3" w:rsidR="004648E4" w:rsidRPr="00C05224" w:rsidRDefault="004648E4" w:rsidP="00FA44CF">
      <w:pPr>
        <w:spacing w:line="240" w:lineRule="auto"/>
      </w:pPr>
      <w:r w:rsidRPr="00C05224">
        <w:rPr>
          <w:b/>
        </w:rPr>
        <w:t>Time &amp; Date of Meeting:</w:t>
      </w:r>
      <w:r w:rsidRPr="00C05224">
        <w:t xml:space="preserve"> 19</w:t>
      </w:r>
      <w:r w:rsidR="00EE2954" w:rsidRPr="00C05224">
        <w:t>30</w:t>
      </w:r>
      <w:r w:rsidRPr="00C05224">
        <w:t xml:space="preserve"> Tuesday </w:t>
      </w:r>
      <w:r w:rsidR="0059648A">
        <w:t>8</w:t>
      </w:r>
      <w:r w:rsidR="00B75E8C" w:rsidRPr="00C05224">
        <w:t xml:space="preserve"> </w:t>
      </w:r>
      <w:r w:rsidR="0059648A">
        <w:t>December</w:t>
      </w:r>
      <w:r w:rsidR="00B75E8C" w:rsidRPr="00C05224">
        <w:t xml:space="preserve"> 2020</w:t>
      </w:r>
    </w:p>
    <w:p w14:paraId="54F9837E" w14:textId="32016D12" w:rsidR="004648E4" w:rsidRPr="00C05224" w:rsidRDefault="004648E4" w:rsidP="00FA44CF">
      <w:pPr>
        <w:spacing w:line="240" w:lineRule="auto"/>
      </w:pPr>
      <w:r w:rsidRPr="00C05224">
        <w:rPr>
          <w:b/>
        </w:rPr>
        <w:t xml:space="preserve">Location of Meeting:     </w:t>
      </w:r>
      <w:r w:rsidR="00B75E8C" w:rsidRPr="00C05224">
        <w:t>Virtual meeting via Zoom</w:t>
      </w:r>
    </w:p>
    <w:p w14:paraId="03365ADC" w14:textId="74F35D06" w:rsidR="004648E4" w:rsidRPr="00C05224" w:rsidRDefault="004648E4" w:rsidP="00FA44CF">
      <w:pPr>
        <w:spacing w:line="240" w:lineRule="auto"/>
      </w:pPr>
      <w:r w:rsidRPr="00C05224">
        <w:rPr>
          <w:b/>
        </w:rPr>
        <w:t>Subject:</w:t>
      </w:r>
      <w:r w:rsidRPr="00C05224">
        <w:t xml:space="preserve">                            </w:t>
      </w:r>
      <w:r w:rsidR="00F6519D" w:rsidRPr="00C05224">
        <w:t>Ordinary meeting</w:t>
      </w:r>
    </w:p>
    <w:p w14:paraId="2BAC8D60" w14:textId="33B1E545" w:rsidR="00515F00" w:rsidRDefault="004648E4" w:rsidP="00613F84">
      <w:pPr>
        <w:spacing w:line="240" w:lineRule="auto"/>
        <w:rPr>
          <w:bCs/>
        </w:rPr>
      </w:pPr>
      <w:r w:rsidRPr="00C05224">
        <w:rPr>
          <w:b/>
        </w:rPr>
        <w:t xml:space="preserve">Attendees:                      </w:t>
      </w:r>
      <w:r w:rsidR="00753C0E" w:rsidRPr="00C05224">
        <w:rPr>
          <w:b/>
        </w:rPr>
        <w:t xml:space="preserve"> </w:t>
      </w:r>
      <w:r w:rsidR="0068687F" w:rsidRPr="00C05224">
        <w:rPr>
          <w:b/>
        </w:rPr>
        <w:t>Parish</w:t>
      </w:r>
      <w:r w:rsidRPr="00C05224">
        <w:t xml:space="preserve"> </w:t>
      </w:r>
      <w:r w:rsidR="00420175" w:rsidRPr="00C05224">
        <w:rPr>
          <w:b/>
        </w:rPr>
        <w:t>Councillors</w:t>
      </w:r>
      <w:r w:rsidR="00CB410A" w:rsidRPr="00C05224">
        <w:rPr>
          <w:b/>
        </w:rPr>
        <w:t xml:space="preserve"> </w:t>
      </w:r>
      <w:r w:rsidR="001F0337" w:rsidRPr="00C05224">
        <w:rPr>
          <w:b/>
        </w:rPr>
        <w:t>–</w:t>
      </w:r>
      <w:r w:rsidR="007373ED" w:rsidRPr="00C05224">
        <w:rPr>
          <w:b/>
        </w:rPr>
        <w:t xml:space="preserve"> </w:t>
      </w:r>
      <w:r w:rsidR="007373ED" w:rsidRPr="00C05224">
        <w:rPr>
          <w:bCs/>
        </w:rPr>
        <w:t>Andrew Melton (AM),</w:t>
      </w:r>
      <w:r w:rsidR="00515F00">
        <w:rPr>
          <w:bCs/>
        </w:rPr>
        <w:t xml:space="preserve"> Andrew Clifton (AC), </w:t>
      </w:r>
      <w:r w:rsidR="00B75E8C" w:rsidRPr="00C05224">
        <w:rPr>
          <w:bCs/>
        </w:rPr>
        <w:t>Elizabeth</w:t>
      </w:r>
    </w:p>
    <w:p w14:paraId="530EA2A2" w14:textId="36704B15" w:rsidR="00797CF4" w:rsidRPr="00C05224" w:rsidRDefault="00515F00" w:rsidP="00515F00">
      <w:pPr>
        <w:spacing w:line="240" w:lineRule="auto"/>
        <w:rPr>
          <w:bCs/>
        </w:rPr>
      </w:pPr>
      <w:r>
        <w:rPr>
          <w:bCs/>
        </w:rPr>
        <w:t xml:space="preserve">                                           Jackson (EJ), Simon Huggins (SH), </w:t>
      </w:r>
      <w:r w:rsidR="00B75E8C" w:rsidRPr="00C05224">
        <w:rPr>
          <w:bCs/>
        </w:rPr>
        <w:t>Gloria Joiner (GJ)</w:t>
      </w:r>
    </w:p>
    <w:p w14:paraId="09C05394" w14:textId="18DACFEA" w:rsidR="00613F84" w:rsidRPr="00C05224" w:rsidRDefault="00C77FF1" w:rsidP="00613F84">
      <w:pPr>
        <w:spacing w:line="240" w:lineRule="auto"/>
      </w:pPr>
      <w:r w:rsidRPr="00C05224">
        <w:t xml:space="preserve">                                           </w:t>
      </w:r>
      <w:r w:rsidR="00EE3C78" w:rsidRPr="00C05224">
        <w:t>C</w:t>
      </w:r>
      <w:r w:rsidR="0068687F" w:rsidRPr="00C05224">
        <w:rPr>
          <w:b/>
        </w:rPr>
        <w:t xml:space="preserve">lerk – </w:t>
      </w:r>
      <w:r w:rsidR="0068687F" w:rsidRPr="00C05224">
        <w:t>Gillian Barnes</w:t>
      </w:r>
      <w:r w:rsidR="00FA44CF" w:rsidRPr="00C05224">
        <w:rPr>
          <w:b/>
        </w:rPr>
        <w:t xml:space="preserve"> </w:t>
      </w:r>
      <w:r w:rsidR="00753C0E" w:rsidRPr="00C05224">
        <w:t>(GB)</w:t>
      </w:r>
    </w:p>
    <w:p w14:paraId="1D66F6E3" w14:textId="5330AC52" w:rsidR="001B6209" w:rsidRPr="00C05224" w:rsidRDefault="001B6209" w:rsidP="001B6209">
      <w:pPr>
        <w:spacing w:line="240" w:lineRule="auto"/>
        <w:ind w:left="1440" w:firstLine="720"/>
      </w:pPr>
      <w:r w:rsidRPr="00C05224">
        <w:t>Borough Councillor Julian Kirk</w:t>
      </w:r>
    </w:p>
    <w:p w14:paraId="23E9EEBA" w14:textId="401959AA" w:rsidR="00C22FC4" w:rsidRPr="00C05224" w:rsidRDefault="00613F84" w:rsidP="00613F84">
      <w:pPr>
        <w:spacing w:line="240" w:lineRule="auto"/>
      </w:pPr>
      <w:r w:rsidRPr="00C05224">
        <w:tab/>
      </w:r>
      <w:r w:rsidRPr="00C05224">
        <w:tab/>
      </w:r>
      <w:r w:rsidRPr="00C05224">
        <w:tab/>
      </w:r>
      <w:r w:rsidR="002C6104" w:rsidRPr="00C05224">
        <w:t>Apologies:</w:t>
      </w:r>
      <w:r w:rsidR="00D656A7">
        <w:t xml:space="preserve"> </w:t>
      </w:r>
      <w:r w:rsidR="00B75E8C" w:rsidRPr="00C05224">
        <w:t>Steve Hearn, Sheila Hillier</w:t>
      </w:r>
      <w:r w:rsidR="00B17CAD" w:rsidRPr="00C05224">
        <w:t xml:space="preserve"> and </w:t>
      </w:r>
      <w:r w:rsidR="00515F00">
        <w:t>Kay Manning</w:t>
      </w:r>
    </w:p>
    <w:p w14:paraId="57A73E84" w14:textId="19A7BE0A" w:rsidR="004A2665" w:rsidRPr="00C05224" w:rsidRDefault="00C22FC4" w:rsidP="00613F84">
      <w:pPr>
        <w:spacing w:line="240" w:lineRule="auto"/>
        <w:rPr>
          <w:b/>
          <w:bCs/>
        </w:rPr>
      </w:pPr>
      <w:r w:rsidRPr="00C05224">
        <w:t xml:space="preserve">                                           </w:t>
      </w:r>
    </w:p>
    <w:p w14:paraId="0801FB1D" w14:textId="4E241B04" w:rsidR="00FA44CF" w:rsidRPr="00C05224" w:rsidRDefault="00FA44CF" w:rsidP="001C424E">
      <w:pPr>
        <w:spacing w:line="240" w:lineRule="auto"/>
        <w:ind w:left="45"/>
        <w:rPr>
          <w:b/>
        </w:rPr>
      </w:pPr>
      <w:r w:rsidRPr="00C05224">
        <w:rPr>
          <w:b/>
        </w:rPr>
        <w:t>___________________________________________________________________________</w:t>
      </w:r>
    </w:p>
    <w:p w14:paraId="76F90711" w14:textId="44B6F341" w:rsidR="00B25DC0" w:rsidRPr="0065443D" w:rsidRDefault="00753C0E" w:rsidP="00E15F89">
      <w:pPr>
        <w:pStyle w:val="NoSpacing"/>
        <w:rPr>
          <w:b/>
        </w:rPr>
      </w:pPr>
      <w:r w:rsidRPr="0065443D">
        <w:rPr>
          <w:b/>
        </w:rPr>
        <w:t>REF</w:t>
      </w:r>
      <w:r w:rsidR="00F6519D" w:rsidRPr="0065443D">
        <w:rPr>
          <w:b/>
        </w:rPr>
        <w:tab/>
      </w:r>
    </w:p>
    <w:p w14:paraId="73C8B065" w14:textId="20639FB4" w:rsidR="00B75E8C" w:rsidRPr="0065443D" w:rsidRDefault="00515F00" w:rsidP="00BA1C64">
      <w:pPr>
        <w:pStyle w:val="NoSpacing"/>
      </w:pPr>
      <w:r w:rsidRPr="0065443D">
        <w:rPr>
          <w:b/>
        </w:rPr>
        <w:t>63</w:t>
      </w:r>
      <w:r w:rsidR="00797CF4" w:rsidRPr="0065443D">
        <w:rPr>
          <w:b/>
        </w:rPr>
        <w:t>/20</w:t>
      </w:r>
      <w:r w:rsidR="00CB0F4D" w:rsidRPr="0065443D">
        <w:rPr>
          <w:b/>
        </w:rPr>
        <w:t xml:space="preserve"> </w:t>
      </w:r>
      <w:r w:rsidR="00797CF4" w:rsidRPr="0065443D">
        <w:rPr>
          <w:b/>
        </w:rPr>
        <w:t xml:space="preserve"> </w:t>
      </w:r>
      <w:r w:rsidR="00833CEB" w:rsidRPr="0065443D">
        <w:rPr>
          <w:b/>
        </w:rPr>
        <w:t xml:space="preserve"> </w:t>
      </w:r>
      <w:r w:rsidR="00280D6C" w:rsidRPr="0065443D">
        <w:rPr>
          <w:b/>
        </w:rPr>
        <w:t>Apologies</w:t>
      </w:r>
      <w:r w:rsidR="00640C68" w:rsidRPr="0065443D">
        <w:rPr>
          <w:b/>
        </w:rPr>
        <w:t xml:space="preserve"> </w:t>
      </w:r>
      <w:r w:rsidR="00280D6C" w:rsidRPr="0065443D">
        <w:rPr>
          <w:bCs/>
        </w:rPr>
        <w:t>were received and accepted from Councillor</w:t>
      </w:r>
      <w:r w:rsidR="00797CF4" w:rsidRPr="0065443D">
        <w:rPr>
          <w:bCs/>
        </w:rPr>
        <w:t>s</w:t>
      </w:r>
      <w:r w:rsidR="00280D6C" w:rsidRPr="0065443D">
        <w:rPr>
          <w:b/>
        </w:rPr>
        <w:t xml:space="preserve"> </w:t>
      </w:r>
      <w:r w:rsidR="00D656A7" w:rsidRPr="0065443D">
        <w:t>Andrew Clifton</w:t>
      </w:r>
      <w:r w:rsidR="00B75E8C" w:rsidRPr="0065443D">
        <w:t>, Steve Hearn, Sheila</w:t>
      </w:r>
    </w:p>
    <w:p w14:paraId="120527A8" w14:textId="57C82648" w:rsidR="00797CF4" w:rsidRPr="0065443D" w:rsidRDefault="00B75E8C" w:rsidP="00BA1C64">
      <w:pPr>
        <w:pStyle w:val="NoSpacing"/>
        <w:rPr>
          <w:bCs/>
        </w:rPr>
      </w:pPr>
      <w:r w:rsidRPr="0065443D">
        <w:t xml:space="preserve">              Hillier</w:t>
      </w:r>
      <w:r w:rsidR="00D656A7" w:rsidRPr="0065443D">
        <w:t xml:space="preserve"> and Simon Huggins</w:t>
      </w:r>
    </w:p>
    <w:p w14:paraId="65119021" w14:textId="25456FA9" w:rsidR="00640C68" w:rsidRPr="0065443D" w:rsidRDefault="00515F00" w:rsidP="00CC1D5C">
      <w:pPr>
        <w:pStyle w:val="NoSpacing"/>
        <w:rPr>
          <w:bCs/>
        </w:rPr>
      </w:pPr>
      <w:r w:rsidRPr="0065443D">
        <w:rPr>
          <w:b/>
        </w:rPr>
        <w:t>64</w:t>
      </w:r>
      <w:r w:rsidR="00797CF4" w:rsidRPr="0065443D">
        <w:rPr>
          <w:b/>
        </w:rPr>
        <w:t>/20</w:t>
      </w:r>
      <w:r w:rsidR="00CC1D5C" w:rsidRPr="0065443D">
        <w:rPr>
          <w:b/>
        </w:rPr>
        <w:t xml:space="preserve"> </w:t>
      </w:r>
      <w:r w:rsidR="00830155" w:rsidRPr="0065443D">
        <w:rPr>
          <w:b/>
        </w:rPr>
        <w:t xml:space="preserve"> </w:t>
      </w:r>
      <w:r w:rsidR="00CC1D5C" w:rsidRPr="0065443D">
        <w:rPr>
          <w:b/>
        </w:rPr>
        <w:t xml:space="preserve"> </w:t>
      </w:r>
      <w:r w:rsidR="00280D6C" w:rsidRPr="0065443D">
        <w:rPr>
          <w:b/>
        </w:rPr>
        <w:t xml:space="preserve">Declaration of Interest regarding agenda items. </w:t>
      </w:r>
      <w:r w:rsidR="00AD0CC9" w:rsidRPr="0065443D">
        <w:rPr>
          <w:bCs/>
        </w:rPr>
        <w:t>None</w:t>
      </w:r>
    </w:p>
    <w:p w14:paraId="554B8B25" w14:textId="77777777" w:rsidR="00F6312E" w:rsidRPr="0065443D" w:rsidRDefault="00F6312E" w:rsidP="006F7BD6">
      <w:pPr>
        <w:pStyle w:val="NoSpacing"/>
        <w:rPr>
          <w:b/>
        </w:rPr>
      </w:pPr>
    </w:p>
    <w:p w14:paraId="005F38CC" w14:textId="39D9808F" w:rsidR="00F3186C" w:rsidRPr="0065443D" w:rsidRDefault="00515F00" w:rsidP="006F7BD6">
      <w:pPr>
        <w:pStyle w:val="NoSpacing"/>
      </w:pPr>
      <w:r w:rsidRPr="0065443D">
        <w:rPr>
          <w:b/>
          <w:bCs/>
        </w:rPr>
        <w:t>65</w:t>
      </w:r>
      <w:r w:rsidR="00445DC8" w:rsidRPr="0065443D">
        <w:rPr>
          <w:b/>
          <w:bCs/>
        </w:rPr>
        <w:t>/20</w:t>
      </w:r>
      <w:r w:rsidR="00830155" w:rsidRPr="0065443D">
        <w:rPr>
          <w:b/>
          <w:bCs/>
        </w:rPr>
        <w:t xml:space="preserve">  </w:t>
      </w:r>
      <w:r w:rsidR="00280D6C" w:rsidRPr="0065443D">
        <w:rPr>
          <w:b/>
          <w:bCs/>
        </w:rPr>
        <w:t xml:space="preserve"> Minutes of the meeting </w:t>
      </w:r>
      <w:r w:rsidR="006F7BD6" w:rsidRPr="0065443D">
        <w:t xml:space="preserve">held </w:t>
      </w:r>
      <w:r w:rsidRPr="0065443D">
        <w:t>20 October</w:t>
      </w:r>
      <w:r w:rsidR="00B110C4" w:rsidRPr="0065443D">
        <w:t xml:space="preserve"> 2020</w:t>
      </w:r>
      <w:r w:rsidR="006F7BD6" w:rsidRPr="0065443D">
        <w:t xml:space="preserve"> were approved</w:t>
      </w:r>
    </w:p>
    <w:p w14:paraId="32AC30F0" w14:textId="35B6DEB8" w:rsidR="00CE1400" w:rsidRPr="0065443D" w:rsidRDefault="00CE1400" w:rsidP="00CC1D5C">
      <w:pPr>
        <w:pStyle w:val="NoSpacing"/>
      </w:pPr>
      <w:r w:rsidRPr="0065443D">
        <w:t xml:space="preserve"> </w:t>
      </w:r>
    </w:p>
    <w:p w14:paraId="13B16FE4" w14:textId="53164216" w:rsidR="00652840" w:rsidRPr="0065443D" w:rsidRDefault="00515F00" w:rsidP="00F6312E">
      <w:pPr>
        <w:pStyle w:val="NoSpacing"/>
        <w:rPr>
          <w:bCs/>
        </w:rPr>
      </w:pPr>
      <w:r w:rsidRPr="0065443D">
        <w:rPr>
          <w:b/>
        </w:rPr>
        <w:t>66</w:t>
      </w:r>
      <w:r w:rsidR="002D66FD" w:rsidRPr="0065443D">
        <w:rPr>
          <w:b/>
        </w:rPr>
        <w:t>/20</w:t>
      </w:r>
      <w:r w:rsidR="00830155" w:rsidRPr="0065443D">
        <w:rPr>
          <w:b/>
        </w:rPr>
        <w:t xml:space="preserve">   </w:t>
      </w:r>
      <w:r w:rsidR="00E36A2D" w:rsidRPr="0065443D">
        <w:rPr>
          <w:b/>
        </w:rPr>
        <w:t>Matters arising from the minute</w:t>
      </w:r>
      <w:r w:rsidR="008D56C3" w:rsidRPr="0065443D">
        <w:rPr>
          <w:b/>
        </w:rPr>
        <w:t xml:space="preserve">s </w:t>
      </w:r>
      <w:r w:rsidR="002D66FD" w:rsidRPr="0065443D">
        <w:rPr>
          <w:b/>
        </w:rPr>
        <w:t>–</w:t>
      </w:r>
      <w:r w:rsidR="002708B2" w:rsidRPr="0065443D">
        <w:rPr>
          <w:b/>
        </w:rPr>
        <w:t xml:space="preserve"> </w:t>
      </w:r>
      <w:r w:rsidR="005B15BB" w:rsidRPr="0065443D">
        <w:rPr>
          <w:bCs/>
        </w:rPr>
        <w:t>N</w:t>
      </w:r>
      <w:r w:rsidR="00F6312E" w:rsidRPr="0065443D">
        <w:rPr>
          <w:bCs/>
        </w:rPr>
        <w:t>one.</w:t>
      </w:r>
    </w:p>
    <w:p w14:paraId="70A0B165" w14:textId="77777777" w:rsidR="00DF4798" w:rsidRPr="0065443D" w:rsidRDefault="00DF4798" w:rsidP="00F6312E">
      <w:pPr>
        <w:pStyle w:val="NoSpacing"/>
        <w:rPr>
          <w:bCs/>
        </w:rPr>
      </w:pPr>
    </w:p>
    <w:p w14:paraId="591B849E" w14:textId="52F05B32" w:rsidR="001C7FA7" w:rsidRPr="0065443D" w:rsidRDefault="00515F00" w:rsidP="00A03219">
      <w:pPr>
        <w:pStyle w:val="NoSpacing"/>
        <w:rPr>
          <w:b/>
        </w:rPr>
      </w:pPr>
      <w:r w:rsidRPr="0065443D">
        <w:rPr>
          <w:b/>
        </w:rPr>
        <w:t>67</w:t>
      </w:r>
      <w:r w:rsidR="00445DC8" w:rsidRPr="0065443D">
        <w:rPr>
          <w:b/>
        </w:rPr>
        <w:t>/20</w:t>
      </w:r>
      <w:r w:rsidR="001836D2" w:rsidRPr="0065443D">
        <w:rPr>
          <w:b/>
        </w:rPr>
        <w:t xml:space="preserve"> </w:t>
      </w:r>
      <w:r w:rsidR="00830155" w:rsidRPr="0065443D">
        <w:rPr>
          <w:b/>
        </w:rPr>
        <w:t xml:space="preserve">  </w:t>
      </w:r>
      <w:r w:rsidR="00352086" w:rsidRPr="0065443D">
        <w:rPr>
          <w:b/>
        </w:rPr>
        <w:t>Planning</w:t>
      </w:r>
      <w:r w:rsidR="002F51D1" w:rsidRPr="0065443D">
        <w:rPr>
          <w:b/>
        </w:rPr>
        <w:t xml:space="preserve"> </w:t>
      </w:r>
      <w:r w:rsidR="00096A90" w:rsidRPr="0065443D">
        <w:rPr>
          <w:b/>
        </w:rPr>
        <w:t>applications approved for consent</w:t>
      </w:r>
    </w:p>
    <w:p w14:paraId="5FF7E4DB" w14:textId="41BC3E90" w:rsidR="00A03219" w:rsidRPr="0065443D" w:rsidRDefault="00515F00" w:rsidP="00A03219">
      <w:pPr>
        <w:spacing w:line="240" w:lineRule="auto"/>
        <w:ind w:left="690"/>
        <w:rPr>
          <w:lang w:val="en-US"/>
        </w:rPr>
      </w:pPr>
      <w:r w:rsidRPr="0065443D">
        <w:rPr>
          <w:lang w:val="en-US"/>
        </w:rPr>
        <w:t>20/01655/F New Field Farm, West Drove (S)</w:t>
      </w:r>
      <w:r w:rsidR="00A03219" w:rsidRPr="0065443D">
        <w:rPr>
          <w:lang w:val="en-US"/>
        </w:rPr>
        <w:t xml:space="preserve"> </w:t>
      </w:r>
      <w:r w:rsidRPr="0065443D">
        <w:rPr>
          <w:lang w:val="en-US"/>
        </w:rPr>
        <w:t>Erection of triple garage &amp; store with</w:t>
      </w:r>
      <w:r w:rsidR="00A03219" w:rsidRPr="0065443D">
        <w:rPr>
          <w:lang w:val="en-US"/>
        </w:rPr>
        <w:t xml:space="preserve">                 attic room over.</w:t>
      </w:r>
    </w:p>
    <w:p w14:paraId="6DB8F499" w14:textId="27ACE267" w:rsidR="00A03219" w:rsidRPr="0065443D" w:rsidRDefault="00A03219" w:rsidP="000D0833">
      <w:pPr>
        <w:spacing w:line="240" w:lineRule="auto"/>
        <w:ind w:left="690"/>
        <w:rPr>
          <w:b/>
          <w:bCs/>
          <w:lang w:val="en-US"/>
        </w:rPr>
      </w:pPr>
      <w:r w:rsidRPr="0065443D">
        <w:rPr>
          <w:b/>
          <w:bCs/>
          <w:lang w:val="en-US"/>
        </w:rPr>
        <w:t>Notices of decision – approved</w:t>
      </w:r>
    </w:p>
    <w:p w14:paraId="7F921735" w14:textId="33B9AA17" w:rsidR="00A03219" w:rsidRPr="0065443D" w:rsidRDefault="00A03219" w:rsidP="000D0833">
      <w:pPr>
        <w:spacing w:line="240" w:lineRule="auto"/>
        <w:rPr>
          <w:lang w:val="en-US"/>
        </w:rPr>
      </w:pPr>
      <w:r w:rsidRPr="0065443D">
        <w:rPr>
          <w:lang w:val="en-US"/>
        </w:rPr>
        <w:t xml:space="preserve">             </w:t>
      </w:r>
      <w:r w:rsidRPr="0065443D">
        <w:rPr>
          <w:lang w:val="en-US"/>
        </w:rPr>
        <w:t>20/00916/F Ivydale, Crannyfield Chase</w:t>
      </w:r>
    </w:p>
    <w:p w14:paraId="4E0FAFFB" w14:textId="1D096DA9" w:rsidR="00A03219" w:rsidRPr="0065443D" w:rsidRDefault="00A03219" w:rsidP="000D0833">
      <w:pPr>
        <w:spacing w:line="240" w:lineRule="auto"/>
        <w:rPr>
          <w:lang w:val="en-US"/>
        </w:rPr>
      </w:pPr>
      <w:r w:rsidRPr="0065443D">
        <w:rPr>
          <w:lang w:val="en-US"/>
        </w:rPr>
        <w:t xml:space="preserve">             </w:t>
      </w:r>
      <w:r w:rsidRPr="0065443D">
        <w:rPr>
          <w:lang w:val="en-US"/>
        </w:rPr>
        <w:t>20/01447/F Almonda, Fence Bank</w:t>
      </w:r>
    </w:p>
    <w:p w14:paraId="02280006" w14:textId="77777777" w:rsidR="00A03219" w:rsidRPr="0065443D" w:rsidRDefault="00A03219" w:rsidP="000D0833">
      <w:pPr>
        <w:spacing w:line="240" w:lineRule="auto"/>
        <w:rPr>
          <w:lang w:val="en-US"/>
        </w:rPr>
      </w:pPr>
      <w:r w:rsidRPr="0065443D">
        <w:rPr>
          <w:lang w:val="en-US"/>
        </w:rPr>
        <w:t xml:space="preserve">             </w:t>
      </w:r>
      <w:r w:rsidRPr="0065443D">
        <w:rPr>
          <w:lang w:val="en-US"/>
        </w:rPr>
        <w:t>20/01505/LB Faulkner House, West Drove(N)</w:t>
      </w:r>
    </w:p>
    <w:p w14:paraId="61D24592" w14:textId="51988802" w:rsidR="00A03219" w:rsidRPr="0065443D" w:rsidRDefault="00A03219" w:rsidP="000D0833">
      <w:pPr>
        <w:spacing w:line="240" w:lineRule="auto"/>
        <w:rPr>
          <w:lang w:val="en-US"/>
        </w:rPr>
      </w:pPr>
      <w:r w:rsidRPr="0065443D">
        <w:rPr>
          <w:lang w:val="en-US"/>
        </w:rPr>
        <w:t xml:space="preserve">             </w:t>
      </w:r>
      <w:r w:rsidRPr="0065443D">
        <w:rPr>
          <w:lang w:val="en-US"/>
        </w:rPr>
        <w:t>20/01569/F Land east of Beech House &amp; N of East New Field</w:t>
      </w:r>
    </w:p>
    <w:p w14:paraId="63A69B60" w14:textId="3CF61239" w:rsidR="00A03219" w:rsidRPr="0065443D" w:rsidRDefault="00A03219" w:rsidP="000D0833">
      <w:pPr>
        <w:spacing w:line="240" w:lineRule="auto"/>
        <w:rPr>
          <w:b/>
          <w:bCs/>
          <w:lang w:val="en-US"/>
        </w:rPr>
      </w:pPr>
      <w:r w:rsidRPr="0065443D">
        <w:rPr>
          <w:lang w:val="en-US"/>
        </w:rPr>
        <w:t xml:space="preserve">             </w:t>
      </w:r>
      <w:r w:rsidRPr="0065443D">
        <w:rPr>
          <w:b/>
          <w:bCs/>
          <w:lang w:val="en-US"/>
        </w:rPr>
        <w:t>Notification of new property address –</w:t>
      </w:r>
    </w:p>
    <w:p w14:paraId="7FC28DD3" w14:textId="3870EE78" w:rsidR="00A03219" w:rsidRPr="0065443D" w:rsidRDefault="000D0833" w:rsidP="000D0833">
      <w:pPr>
        <w:spacing w:line="240" w:lineRule="auto"/>
        <w:rPr>
          <w:lang w:val="en-US"/>
        </w:rPr>
      </w:pPr>
      <w:r w:rsidRPr="0065443D">
        <w:rPr>
          <w:b/>
          <w:bCs/>
          <w:lang w:val="en-US"/>
        </w:rPr>
        <w:t xml:space="preserve">             </w:t>
      </w:r>
      <w:r w:rsidR="00A03219" w:rsidRPr="0065443D">
        <w:rPr>
          <w:lang w:val="en-US"/>
        </w:rPr>
        <w:t>Field View</w:t>
      </w:r>
      <w:r w:rsidRPr="0065443D">
        <w:rPr>
          <w:lang w:val="en-US"/>
        </w:rPr>
        <w:t>,</w:t>
      </w:r>
      <w:r w:rsidR="00A03219" w:rsidRPr="0065443D">
        <w:rPr>
          <w:lang w:val="en-US"/>
        </w:rPr>
        <w:t xml:space="preserve"> Lynn </w:t>
      </w:r>
      <w:r w:rsidRPr="0065443D">
        <w:rPr>
          <w:lang w:val="en-US"/>
        </w:rPr>
        <w:t>Rd, Walpole Highway</w:t>
      </w:r>
    </w:p>
    <w:p w14:paraId="6BC1E7C8" w14:textId="2CE0DBBC" w:rsidR="000D0833" w:rsidRPr="0065443D" w:rsidRDefault="0065443D" w:rsidP="0065443D">
      <w:pPr>
        <w:spacing w:line="240" w:lineRule="auto"/>
        <w:rPr>
          <w:lang w:val="en-US"/>
        </w:rPr>
      </w:pPr>
      <w:r>
        <w:rPr>
          <w:lang w:val="en-US"/>
        </w:rPr>
        <w:t xml:space="preserve">             </w:t>
      </w:r>
      <w:r w:rsidR="000D0833" w:rsidRPr="0065443D">
        <w:rPr>
          <w:lang w:val="en-US"/>
        </w:rPr>
        <w:t>1 Willow Farm Barns, Trinity Rd, Walpole Highway</w:t>
      </w:r>
    </w:p>
    <w:p w14:paraId="425E1756" w14:textId="5C40B1D4" w:rsidR="000D0833" w:rsidRPr="0065443D" w:rsidRDefault="000D0833" w:rsidP="000D0833">
      <w:pPr>
        <w:spacing w:line="240" w:lineRule="auto"/>
        <w:rPr>
          <w:b/>
          <w:bCs/>
          <w:lang w:val="en-US"/>
        </w:rPr>
      </w:pPr>
      <w:r w:rsidRPr="0065443D">
        <w:rPr>
          <w:b/>
          <w:bCs/>
          <w:lang w:val="en-US"/>
        </w:rPr>
        <w:t>68/20   Accounts</w:t>
      </w:r>
    </w:p>
    <w:p w14:paraId="5285B67B" w14:textId="036DFE0D" w:rsidR="000D0833" w:rsidRPr="0065443D" w:rsidRDefault="000D0833" w:rsidP="000D083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 w:rsidRPr="0065443D">
        <w:rPr>
          <w:rFonts w:asciiTheme="minorHAnsi" w:hAnsiTheme="minorHAnsi"/>
          <w:b/>
          <w:bCs/>
          <w:sz w:val="22"/>
          <w:szCs w:val="22"/>
          <w:lang w:val="en-US"/>
        </w:rPr>
        <w:t xml:space="preserve">             </w:t>
      </w:r>
      <w:r w:rsidRPr="0065443D">
        <w:rPr>
          <w:rFonts w:asciiTheme="minorHAnsi" w:hAnsiTheme="minorHAnsi"/>
          <w:sz w:val="22"/>
          <w:szCs w:val="22"/>
          <w:lang w:val="en-US"/>
        </w:rPr>
        <w:t>Noted parish CIL receipt amounting to £1264.48</w:t>
      </w:r>
    </w:p>
    <w:p w14:paraId="2DB7F7D0" w14:textId="77777777" w:rsidR="000D0833" w:rsidRPr="0065443D" w:rsidRDefault="000D0833" w:rsidP="000D083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</w:p>
    <w:p w14:paraId="533AB362" w14:textId="060EDE2C" w:rsidR="000D0833" w:rsidRPr="0065443D" w:rsidRDefault="000D0833" w:rsidP="000D083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333333"/>
          <w:sz w:val="22"/>
          <w:szCs w:val="22"/>
        </w:rPr>
      </w:pPr>
      <w:r w:rsidRPr="0065443D">
        <w:rPr>
          <w:rFonts w:asciiTheme="minorHAnsi" w:hAnsiTheme="minorHAnsi"/>
          <w:sz w:val="22"/>
          <w:szCs w:val="22"/>
          <w:lang w:val="en-US"/>
        </w:rPr>
        <w:t xml:space="preserve">            </w:t>
      </w:r>
      <w:r w:rsidRPr="0065443D">
        <w:rPr>
          <w:rFonts w:asciiTheme="minorHAnsi" w:hAnsiTheme="minorHAnsi"/>
          <w:b/>
          <w:bCs/>
          <w:color w:val="333333"/>
          <w:sz w:val="22"/>
          <w:szCs w:val="22"/>
        </w:rPr>
        <w:t>To ratify accounts paid since 20th October</w:t>
      </w:r>
    </w:p>
    <w:p w14:paraId="0E00AB7E" w14:textId="6F0162E4" w:rsidR="000D0833" w:rsidRPr="000D0833" w:rsidRDefault="000D0833" w:rsidP="000D0833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lang w:eastAsia="en-GB"/>
        </w:rPr>
      </w:pPr>
      <w:r w:rsidRPr="0065443D">
        <w:rPr>
          <w:rFonts w:eastAsia="Times New Roman" w:cs="Times New Roman"/>
          <w:color w:val="333333"/>
          <w:lang w:eastAsia="en-GB"/>
        </w:rPr>
        <w:t xml:space="preserve">           </w:t>
      </w:r>
      <w:r w:rsidR="00A23CAD" w:rsidRPr="0065443D">
        <w:rPr>
          <w:rFonts w:eastAsia="Times New Roman" w:cs="Times New Roman"/>
          <w:color w:val="333333"/>
          <w:lang w:eastAsia="en-GB"/>
        </w:rPr>
        <w:t xml:space="preserve"> Chq 101186 (S137) </w:t>
      </w:r>
      <w:r w:rsidRPr="000D0833">
        <w:rPr>
          <w:rFonts w:eastAsia="Times New Roman" w:cs="Times New Roman"/>
          <w:color w:val="333333"/>
          <w:lang w:eastAsia="en-GB"/>
        </w:rPr>
        <w:t>Royal British Legion £50.00</w:t>
      </w:r>
    </w:p>
    <w:p w14:paraId="4ABFC209" w14:textId="554B200B" w:rsidR="000D0833" w:rsidRPr="000D0833" w:rsidRDefault="000D0833" w:rsidP="000D0833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lang w:eastAsia="en-GB"/>
        </w:rPr>
      </w:pPr>
      <w:r w:rsidRPr="0065443D">
        <w:rPr>
          <w:rFonts w:eastAsia="Times New Roman" w:cs="Times New Roman"/>
          <w:color w:val="333333"/>
          <w:lang w:eastAsia="en-GB"/>
        </w:rPr>
        <w:lastRenderedPageBreak/>
        <w:t xml:space="preserve">            </w:t>
      </w:r>
      <w:r w:rsidR="00A23CAD" w:rsidRPr="0065443D">
        <w:rPr>
          <w:rFonts w:eastAsia="Times New Roman" w:cs="Times New Roman"/>
          <w:color w:val="333333"/>
          <w:lang w:eastAsia="en-GB"/>
        </w:rPr>
        <w:t xml:space="preserve">Chq 101187 </w:t>
      </w:r>
      <w:r w:rsidRPr="000D0833">
        <w:rPr>
          <w:rFonts w:eastAsia="Times New Roman" w:cs="Times New Roman"/>
          <w:color w:val="333333"/>
          <w:lang w:eastAsia="en-GB"/>
        </w:rPr>
        <w:t>CGM October playing field £153.84 (£128.20 / VAT £25.64)</w:t>
      </w:r>
    </w:p>
    <w:p w14:paraId="3983B520" w14:textId="757C79C5" w:rsidR="000D0833" w:rsidRPr="000D0833" w:rsidRDefault="000D0833" w:rsidP="000D0833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lang w:eastAsia="en-GB"/>
        </w:rPr>
      </w:pPr>
      <w:r w:rsidRPr="0065443D">
        <w:rPr>
          <w:rFonts w:eastAsia="Times New Roman" w:cs="Times New Roman"/>
          <w:color w:val="333333"/>
          <w:lang w:eastAsia="en-GB"/>
        </w:rPr>
        <w:t xml:space="preserve">            </w:t>
      </w:r>
      <w:r w:rsidR="00A23CAD" w:rsidRPr="0065443D">
        <w:rPr>
          <w:rFonts w:eastAsia="Times New Roman" w:cs="Times New Roman"/>
          <w:color w:val="333333"/>
          <w:lang w:eastAsia="en-GB"/>
        </w:rPr>
        <w:t xml:space="preserve">Chq 101188 </w:t>
      </w:r>
      <w:r w:rsidRPr="000D0833">
        <w:rPr>
          <w:rFonts w:eastAsia="Times New Roman" w:cs="Times New Roman"/>
          <w:color w:val="333333"/>
          <w:lang w:eastAsia="en-GB"/>
        </w:rPr>
        <w:t xml:space="preserve">G. Barnes salary </w:t>
      </w:r>
      <w:r w:rsidR="00472C35" w:rsidRPr="000D0833">
        <w:rPr>
          <w:rFonts w:eastAsia="Times New Roman" w:cs="Times New Roman"/>
          <w:color w:val="333333"/>
          <w:lang w:eastAsia="en-GB"/>
        </w:rPr>
        <w:t>qtr.</w:t>
      </w:r>
      <w:r w:rsidRPr="000D0833">
        <w:rPr>
          <w:rFonts w:eastAsia="Times New Roman" w:cs="Times New Roman"/>
          <w:color w:val="333333"/>
          <w:lang w:eastAsia="en-GB"/>
        </w:rPr>
        <w:t xml:space="preserve"> ending 30.09.2020 £908.19</w:t>
      </w:r>
    </w:p>
    <w:p w14:paraId="0CC86F02" w14:textId="10092CBB" w:rsidR="000D0833" w:rsidRPr="000D0833" w:rsidRDefault="000D0833" w:rsidP="000D0833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lang w:eastAsia="en-GB"/>
        </w:rPr>
      </w:pPr>
      <w:r w:rsidRPr="0065443D">
        <w:rPr>
          <w:rFonts w:eastAsia="Times New Roman" w:cs="Times New Roman"/>
          <w:color w:val="333333"/>
          <w:lang w:eastAsia="en-GB"/>
        </w:rPr>
        <w:t xml:space="preserve">            </w:t>
      </w:r>
      <w:r w:rsidR="00A23CAD" w:rsidRPr="0065443D">
        <w:rPr>
          <w:rFonts w:eastAsia="Times New Roman" w:cs="Times New Roman"/>
          <w:color w:val="333333"/>
          <w:lang w:eastAsia="en-GB"/>
        </w:rPr>
        <w:t xml:space="preserve">Chq101189 </w:t>
      </w:r>
      <w:r w:rsidRPr="000D0833">
        <w:rPr>
          <w:rFonts w:eastAsia="Times New Roman" w:cs="Times New Roman"/>
          <w:color w:val="333333"/>
          <w:lang w:eastAsia="en-GB"/>
        </w:rPr>
        <w:t>HMRC PAYE £227.00</w:t>
      </w:r>
    </w:p>
    <w:p w14:paraId="0057662A" w14:textId="31E0EE8B" w:rsidR="000D0833" w:rsidRPr="0065443D" w:rsidRDefault="000D0833" w:rsidP="000D0833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lang w:eastAsia="en-GB"/>
        </w:rPr>
      </w:pPr>
      <w:r w:rsidRPr="0065443D">
        <w:rPr>
          <w:rFonts w:eastAsia="Times New Roman" w:cs="Times New Roman"/>
          <w:color w:val="333333"/>
          <w:lang w:eastAsia="en-GB"/>
        </w:rPr>
        <w:t xml:space="preserve">            </w:t>
      </w:r>
      <w:r w:rsidRPr="000D0833">
        <w:rPr>
          <w:rFonts w:eastAsia="Times New Roman" w:cs="Times New Roman"/>
          <w:color w:val="333333"/>
          <w:lang w:eastAsia="en-GB"/>
        </w:rPr>
        <w:t>E On November Direct Debit £114.67 (£109.21 / £5.46 VAT)</w:t>
      </w:r>
    </w:p>
    <w:p w14:paraId="1D2C0FCF" w14:textId="3E672C5A" w:rsidR="000D0833" w:rsidRPr="0065443D" w:rsidRDefault="000D0833" w:rsidP="000D0833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lang w:eastAsia="en-GB"/>
        </w:rPr>
      </w:pPr>
    </w:p>
    <w:p w14:paraId="51AE7DD0" w14:textId="6B7C81E5" w:rsidR="000D0833" w:rsidRPr="000D0833" w:rsidRDefault="000D0833" w:rsidP="000D0833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333333"/>
          <w:lang w:eastAsia="en-GB"/>
        </w:rPr>
      </w:pPr>
      <w:r w:rsidRPr="0065443D">
        <w:rPr>
          <w:rFonts w:eastAsia="Times New Roman" w:cs="Times New Roman"/>
          <w:color w:val="333333"/>
          <w:lang w:eastAsia="en-GB"/>
        </w:rPr>
        <w:t xml:space="preserve">           </w:t>
      </w:r>
      <w:r w:rsidRPr="000D0833">
        <w:rPr>
          <w:rFonts w:eastAsia="Times New Roman" w:cs="Times New Roman"/>
          <w:b/>
          <w:bCs/>
          <w:color w:val="333333"/>
          <w:lang w:eastAsia="en-GB"/>
        </w:rPr>
        <w:t>Accounts</w:t>
      </w:r>
      <w:r w:rsidR="00A23CAD" w:rsidRPr="0065443D">
        <w:rPr>
          <w:rFonts w:eastAsia="Times New Roman" w:cs="Times New Roman"/>
          <w:b/>
          <w:bCs/>
          <w:color w:val="333333"/>
          <w:lang w:eastAsia="en-GB"/>
        </w:rPr>
        <w:t xml:space="preserve"> approved</w:t>
      </w:r>
      <w:r w:rsidRPr="000D0833">
        <w:rPr>
          <w:rFonts w:eastAsia="Times New Roman" w:cs="Times New Roman"/>
          <w:b/>
          <w:bCs/>
          <w:color w:val="333333"/>
          <w:lang w:eastAsia="en-GB"/>
        </w:rPr>
        <w:t xml:space="preserve"> for payment</w:t>
      </w:r>
    </w:p>
    <w:p w14:paraId="2E1D675C" w14:textId="090B57AD" w:rsidR="000D0833" w:rsidRPr="000D0833" w:rsidRDefault="000D0833" w:rsidP="000D0833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lang w:eastAsia="en-GB"/>
        </w:rPr>
      </w:pPr>
      <w:r w:rsidRPr="0065443D">
        <w:rPr>
          <w:rFonts w:eastAsia="Times New Roman" w:cs="Times New Roman"/>
          <w:color w:val="333333"/>
          <w:lang w:eastAsia="en-GB"/>
        </w:rPr>
        <w:t xml:space="preserve">           </w:t>
      </w:r>
      <w:r w:rsidR="00A23CAD" w:rsidRPr="0065443D">
        <w:rPr>
          <w:rFonts w:eastAsia="Times New Roman" w:cs="Times New Roman"/>
          <w:color w:val="333333"/>
          <w:lang w:eastAsia="en-GB"/>
        </w:rPr>
        <w:t xml:space="preserve">Chq 101190 </w:t>
      </w:r>
      <w:r w:rsidRPr="000D0833">
        <w:rPr>
          <w:rFonts w:eastAsia="Times New Roman" w:cs="Times New Roman"/>
          <w:color w:val="333333"/>
          <w:lang w:eastAsia="en-GB"/>
        </w:rPr>
        <w:t>K &amp; M Street Lighting £202.82 (£169.02 / VAT</w:t>
      </w:r>
      <w:r w:rsidR="00A23CAD" w:rsidRPr="0065443D">
        <w:rPr>
          <w:rFonts w:eastAsia="Times New Roman" w:cs="Times New Roman"/>
          <w:color w:val="333333"/>
          <w:lang w:eastAsia="en-GB"/>
        </w:rPr>
        <w:t xml:space="preserve"> </w:t>
      </w:r>
      <w:r w:rsidRPr="000D0833">
        <w:rPr>
          <w:rFonts w:eastAsia="Times New Roman" w:cs="Times New Roman"/>
          <w:color w:val="333333"/>
          <w:lang w:eastAsia="en-GB"/>
        </w:rPr>
        <w:t>£33.80)</w:t>
      </w:r>
    </w:p>
    <w:p w14:paraId="3913033F" w14:textId="39E82504" w:rsidR="000D0833" w:rsidRPr="000D0833" w:rsidRDefault="000D0833" w:rsidP="000D0833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lang w:eastAsia="en-GB"/>
        </w:rPr>
      </w:pPr>
      <w:r w:rsidRPr="0065443D">
        <w:rPr>
          <w:rFonts w:eastAsia="Times New Roman" w:cs="Times New Roman"/>
          <w:color w:val="333333"/>
          <w:lang w:eastAsia="en-GB"/>
        </w:rPr>
        <w:t xml:space="preserve">           </w:t>
      </w:r>
      <w:r w:rsidR="00A23CAD" w:rsidRPr="0065443D">
        <w:rPr>
          <w:rFonts w:eastAsia="Times New Roman" w:cs="Times New Roman"/>
          <w:color w:val="333333"/>
          <w:lang w:eastAsia="en-GB"/>
        </w:rPr>
        <w:t xml:space="preserve">Chq 101191 (part) </w:t>
      </w:r>
      <w:r w:rsidRPr="000D0833">
        <w:rPr>
          <w:rFonts w:eastAsia="Times New Roman" w:cs="Times New Roman"/>
          <w:color w:val="333333"/>
          <w:lang w:eastAsia="en-GB"/>
        </w:rPr>
        <w:t>CGM November £153.84 (£128.20 / VAT £25.64)</w:t>
      </w:r>
    </w:p>
    <w:p w14:paraId="29706506" w14:textId="62107506" w:rsidR="000D0833" w:rsidRPr="000D0833" w:rsidRDefault="000D0833" w:rsidP="000D0833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lang w:eastAsia="en-GB"/>
        </w:rPr>
      </w:pPr>
      <w:r w:rsidRPr="0065443D">
        <w:rPr>
          <w:rFonts w:eastAsia="Times New Roman" w:cs="Times New Roman"/>
          <w:color w:val="333333"/>
          <w:lang w:eastAsia="en-GB"/>
        </w:rPr>
        <w:t xml:space="preserve">          </w:t>
      </w:r>
      <w:r w:rsidR="00A23CAD" w:rsidRPr="0065443D">
        <w:rPr>
          <w:rFonts w:eastAsia="Times New Roman" w:cs="Times New Roman"/>
          <w:color w:val="333333"/>
          <w:lang w:eastAsia="en-GB"/>
        </w:rPr>
        <w:t xml:space="preserve"> </w:t>
      </w:r>
      <w:r w:rsidR="00A23CAD" w:rsidRPr="0065443D">
        <w:rPr>
          <w:rFonts w:eastAsia="Times New Roman" w:cs="Times New Roman"/>
          <w:color w:val="333333"/>
          <w:lang w:eastAsia="en-GB"/>
        </w:rPr>
        <w:t xml:space="preserve">Chq 101191 (part) </w:t>
      </w:r>
      <w:r w:rsidR="00A23CAD" w:rsidRPr="000D0833">
        <w:rPr>
          <w:rFonts w:eastAsia="Times New Roman" w:cs="Times New Roman"/>
          <w:color w:val="333333"/>
          <w:lang w:eastAsia="en-GB"/>
        </w:rPr>
        <w:t xml:space="preserve">CGM </w:t>
      </w:r>
      <w:r w:rsidRPr="000D0833">
        <w:rPr>
          <w:rFonts w:eastAsia="Times New Roman" w:cs="Times New Roman"/>
          <w:color w:val="333333"/>
          <w:lang w:eastAsia="en-GB"/>
        </w:rPr>
        <w:t>Algicide treatment £26.10 (£21.75 / VAT £4.35)</w:t>
      </w:r>
    </w:p>
    <w:p w14:paraId="57E0688D" w14:textId="2C664212" w:rsidR="000D0833" w:rsidRPr="000D0833" w:rsidRDefault="000D0833" w:rsidP="000D0833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lang w:eastAsia="en-GB"/>
        </w:rPr>
      </w:pPr>
      <w:r w:rsidRPr="0065443D">
        <w:rPr>
          <w:rFonts w:eastAsia="Times New Roman" w:cs="Times New Roman"/>
          <w:color w:val="333333"/>
          <w:lang w:eastAsia="en-GB"/>
        </w:rPr>
        <w:t xml:space="preserve">         </w:t>
      </w:r>
      <w:r w:rsidR="00A23CAD" w:rsidRPr="0065443D">
        <w:rPr>
          <w:rFonts w:eastAsia="Times New Roman" w:cs="Times New Roman"/>
          <w:color w:val="333333"/>
          <w:lang w:eastAsia="en-GB"/>
        </w:rPr>
        <w:t xml:space="preserve"> </w:t>
      </w:r>
      <w:r w:rsidRPr="0065443D">
        <w:rPr>
          <w:rFonts w:eastAsia="Times New Roman" w:cs="Times New Roman"/>
          <w:color w:val="333333"/>
          <w:lang w:eastAsia="en-GB"/>
        </w:rPr>
        <w:t xml:space="preserve"> </w:t>
      </w:r>
      <w:r w:rsidR="00A23CAD" w:rsidRPr="0065443D">
        <w:rPr>
          <w:rFonts w:eastAsia="Times New Roman" w:cs="Times New Roman"/>
          <w:color w:val="333333"/>
          <w:lang w:eastAsia="en-GB"/>
        </w:rPr>
        <w:t xml:space="preserve">Chq 101191 (part) </w:t>
      </w:r>
      <w:r w:rsidR="00A23CAD" w:rsidRPr="000D0833">
        <w:rPr>
          <w:rFonts w:eastAsia="Times New Roman" w:cs="Times New Roman"/>
          <w:color w:val="333333"/>
          <w:lang w:eastAsia="en-GB"/>
        </w:rPr>
        <w:t xml:space="preserve">CGM </w:t>
      </w:r>
      <w:r w:rsidRPr="000D0833">
        <w:rPr>
          <w:rFonts w:eastAsia="Times New Roman" w:cs="Times New Roman"/>
          <w:color w:val="333333"/>
          <w:lang w:eastAsia="en-GB"/>
        </w:rPr>
        <w:t>Scarify &amp; vertidrain field £216.00 (£180.00 / VAT £36.00)</w:t>
      </w:r>
    </w:p>
    <w:p w14:paraId="5717CD1A" w14:textId="253BEAF6" w:rsidR="000D0833" w:rsidRPr="0065443D" w:rsidRDefault="000D0833" w:rsidP="000D0833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lang w:eastAsia="en-GB"/>
        </w:rPr>
      </w:pPr>
      <w:r w:rsidRPr="0065443D">
        <w:rPr>
          <w:rFonts w:eastAsia="Times New Roman" w:cs="Times New Roman"/>
          <w:color w:val="333333"/>
          <w:lang w:eastAsia="en-GB"/>
        </w:rPr>
        <w:t xml:space="preserve">          </w:t>
      </w:r>
      <w:r w:rsidR="00A23CAD" w:rsidRPr="0065443D">
        <w:rPr>
          <w:rFonts w:eastAsia="Times New Roman" w:cs="Times New Roman"/>
          <w:color w:val="333333"/>
          <w:lang w:eastAsia="en-GB"/>
        </w:rPr>
        <w:t xml:space="preserve"> Chq101192 </w:t>
      </w:r>
      <w:r w:rsidRPr="000D0833">
        <w:rPr>
          <w:rFonts w:eastAsia="Times New Roman" w:cs="Times New Roman"/>
          <w:color w:val="333333"/>
          <w:lang w:eastAsia="en-GB"/>
        </w:rPr>
        <w:t>FLP Playing</w:t>
      </w:r>
      <w:r w:rsidR="00A23CAD" w:rsidRPr="0065443D">
        <w:rPr>
          <w:rFonts w:eastAsia="Times New Roman" w:cs="Times New Roman"/>
          <w:color w:val="333333"/>
          <w:lang w:eastAsia="en-GB"/>
        </w:rPr>
        <w:t xml:space="preserve"> </w:t>
      </w:r>
      <w:r w:rsidRPr="000D0833">
        <w:rPr>
          <w:rFonts w:eastAsia="Times New Roman" w:cs="Times New Roman"/>
          <w:color w:val="333333"/>
          <w:lang w:eastAsia="en-GB"/>
        </w:rPr>
        <w:t>Field inspection £120.00 (£100 / VAT £20)</w:t>
      </w:r>
    </w:p>
    <w:p w14:paraId="06B1935F" w14:textId="656F593C" w:rsidR="00E26724" w:rsidRPr="0065443D" w:rsidRDefault="00E26724" w:rsidP="000D0833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lang w:eastAsia="en-GB"/>
        </w:rPr>
      </w:pPr>
    </w:p>
    <w:p w14:paraId="7BBF35B3" w14:textId="3E8FB18B" w:rsidR="00E26724" w:rsidRPr="0065443D" w:rsidRDefault="00E26724" w:rsidP="000D0833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333333"/>
          <w:lang w:eastAsia="en-GB"/>
        </w:rPr>
      </w:pPr>
      <w:r w:rsidRPr="0065443D">
        <w:rPr>
          <w:rFonts w:eastAsia="Times New Roman" w:cs="Times New Roman"/>
          <w:b/>
          <w:bCs/>
          <w:color w:val="333333"/>
          <w:lang w:eastAsia="en-GB"/>
        </w:rPr>
        <w:t>69/20 Highway matters to be reported</w:t>
      </w:r>
    </w:p>
    <w:p w14:paraId="53F1A09A" w14:textId="77777777" w:rsidR="00AD2EEC" w:rsidRPr="0065443D" w:rsidRDefault="00AD2EEC" w:rsidP="00AD2EEC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eastAsia="Times New Roman" w:cs="Times New Roman"/>
          <w:color w:val="333333"/>
          <w:lang w:eastAsia="en-GB"/>
        </w:rPr>
      </w:pPr>
      <w:r w:rsidRPr="0065443D">
        <w:rPr>
          <w:rFonts w:eastAsia="Times New Roman" w:cs="Times New Roman"/>
          <w:color w:val="333333"/>
          <w:lang w:eastAsia="en-GB"/>
        </w:rPr>
        <w:t>Speeding traffic towards &amp; from Terrington St. John. The dual carriageway link has a max speed of 60mph could this be reduced. Clerk to contact NCC.</w:t>
      </w:r>
    </w:p>
    <w:p w14:paraId="299AF8CA" w14:textId="307D4F64" w:rsidR="00AD2EEC" w:rsidRPr="0065443D" w:rsidRDefault="00AD2EEC" w:rsidP="00AD2EEC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eastAsia="Times New Roman" w:cs="Times New Roman"/>
          <w:color w:val="333333"/>
          <w:lang w:eastAsia="en-GB"/>
        </w:rPr>
      </w:pPr>
      <w:r w:rsidRPr="0065443D">
        <w:rPr>
          <w:rFonts w:eastAsia="Times New Roman" w:cs="Times New Roman"/>
          <w:color w:val="333333"/>
          <w:lang w:eastAsia="en-GB"/>
        </w:rPr>
        <w:t>Request KL &amp;WNBC for a litter</w:t>
      </w:r>
      <w:r w:rsidR="0065443D">
        <w:rPr>
          <w:rFonts w:eastAsia="Times New Roman" w:cs="Times New Roman"/>
          <w:color w:val="333333"/>
          <w:lang w:eastAsia="en-GB"/>
        </w:rPr>
        <w:t xml:space="preserve"> </w:t>
      </w:r>
      <w:r w:rsidRPr="0065443D">
        <w:rPr>
          <w:rFonts w:eastAsia="Times New Roman" w:cs="Times New Roman"/>
          <w:color w:val="333333"/>
          <w:lang w:eastAsia="en-GB"/>
        </w:rPr>
        <w:t>pick of verge on West Drove link road.</w:t>
      </w:r>
    </w:p>
    <w:p w14:paraId="47643AF6" w14:textId="05DA592D" w:rsidR="00AD2EEC" w:rsidRPr="0065443D" w:rsidRDefault="00AD2EEC" w:rsidP="00AD2EEC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eastAsia="Times New Roman" w:cs="Times New Roman"/>
          <w:color w:val="333333"/>
          <w:lang w:eastAsia="en-GB"/>
        </w:rPr>
      </w:pPr>
      <w:r w:rsidRPr="0065443D">
        <w:rPr>
          <w:rFonts w:eastAsia="Times New Roman" w:cs="Times New Roman"/>
          <w:color w:val="333333"/>
          <w:lang w:eastAsia="en-GB"/>
        </w:rPr>
        <w:t>Request KL &amp; WNBC to clear fly tipping at Mill Bank</w:t>
      </w:r>
    </w:p>
    <w:p w14:paraId="249BCB65" w14:textId="0555C2DE" w:rsidR="00AD2EEC" w:rsidRPr="0065443D" w:rsidRDefault="00AD2EEC" w:rsidP="00AD2EEC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eastAsia="Times New Roman" w:cs="Times New Roman"/>
          <w:color w:val="333333"/>
          <w:lang w:eastAsia="en-GB"/>
        </w:rPr>
      </w:pPr>
      <w:r w:rsidRPr="0065443D">
        <w:rPr>
          <w:rFonts w:eastAsia="Times New Roman" w:cs="Times New Roman"/>
          <w:color w:val="333333"/>
          <w:lang w:eastAsia="en-GB"/>
        </w:rPr>
        <w:t>Report potholes at March Lane &amp; Mill Lane</w:t>
      </w:r>
    </w:p>
    <w:p w14:paraId="0A6EE1A9" w14:textId="79782172" w:rsidR="00AD2EEC" w:rsidRPr="0065443D" w:rsidRDefault="00AD2EEC" w:rsidP="00AD2EEC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eastAsia="Times New Roman" w:cs="Times New Roman"/>
          <w:color w:val="333333"/>
          <w:lang w:eastAsia="en-GB"/>
        </w:rPr>
      </w:pPr>
      <w:r w:rsidRPr="0065443D">
        <w:rPr>
          <w:rFonts w:eastAsia="Times New Roman" w:cs="Times New Roman"/>
          <w:color w:val="333333"/>
          <w:lang w:eastAsia="en-GB"/>
        </w:rPr>
        <w:t>Request Highway Rangers to sweep Mill Rd footpath towards Coopers Mill</w:t>
      </w:r>
    </w:p>
    <w:p w14:paraId="0D8D8A41" w14:textId="77777777" w:rsidR="00A23CAD" w:rsidRPr="000D0833" w:rsidRDefault="00A23CAD" w:rsidP="000D0833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lang w:eastAsia="en-GB"/>
        </w:rPr>
      </w:pPr>
    </w:p>
    <w:p w14:paraId="64A13D8C" w14:textId="4D0F5126" w:rsidR="00E26724" w:rsidRPr="0065443D" w:rsidRDefault="00AD2EEC" w:rsidP="00593C8A">
      <w:pPr>
        <w:spacing w:line="240" w:lineRule="auto"/>
      </w:pPr>
      <w:r w:rsidRPr="0065443D">
        <w:rPr>
          <w:b/>
          <w:bCs/>
        </w:rPr>
        <w:t>70</w:t>
      </w:r>
      <w:r w:rsidR="00866CE0" w:rsidRPr="0065443D">
        <w:rPr>
          <w:b/>
          <w:bCs/>
        </w:rPr>
        <w:t>/</w:t>
      </w:r>
      <w:r w:rsidR="001B6209" w:rsidRPr="0065443D">
        <w:rPr>
          <w:b/>
          <w:bCs/>
        </w:rPr>
        <w:t>20</w:t>
      </w:r>
      <w:r w:rsidR="00F34577" w:rsidRPr="0065443D">
        <w:t xml:space="preserve"> </w:t>
      </w:r>
      <w:r w:rsidR="00E46262" w:rsidRPr="0065443D">
        <w:rPr>
          <w:b/>
          <w:bCs/>
        </w:rPr>
        <w:t xml:space="preserve">Modification Application to the Definitive Map. </w:t>
      </w:r>
      <w:r w:rsidR="00E46262" w:rsidRPr="0065443D">
        <w:t>NCC had requested council’s knowledge of</w:t>
      </w:r>
      <w:r w:rsidR="0065443D">
        <w:t xml:space="preserve"> the use of</w:t>
      </w:r>
      <w:r w:rsidR="00E46262" w:rsidRPr="0065443D">
        <w:t xml:space="preserve"> the </w:t>
      </w:r>
      <w:r w:rsidR="00E26724" w:rsidRPr="0065443D">
        <w:t>track</w:t>
      </w:r>
      <w:r w:rsidR="00E46262" w:rsidRPr="0065443D">
        <w:t xml:space="preserve"> known as Smeeth Bank</w:t>
      </w:r>
      <w:r w:rsidR="00472C35">
        <w:t>.</w:t>
      </w:r>
      <w:r w:rsidR="00E26724" w:rsidRPr="0065443D">
        <w:t xml:space="preserve"> </w:t>
      </w:r>
      <w:r w:rsidR="00472C35">
        <w:t>T</w:t>
      </w:r>
      <w:r w:rsidR="00E26724" w:rsidRPr="0065443D">
        <w:t>hey have received a modification application for the addition of a</w:t>
      </w:r>
      <w:r w:rsidRPr="0065443D">
        <w:t xml:space="preserve"> </w:t>
      </w:r>
      <w:r w:rsidR="00E26724" w:rsidRPr="0065443D">
        <w:t>restrictive byway to the Definitive Map and Statement for a Route known as Smeeth Bank. All agreed that this track had for many years been regularly used by tractors, horse riders</w:t>
      </w:r>
      <w:r w:rsidR="0065443D">
        <w:t>,</w:t>
      </w:r>
      <w:r w:rsidR="00E26724" w:rsidRPr="0065443D">
        <w:t xml:space="preserve"> cyclists and walkers. Clerk to inform NCC. </w:t>
      </w:r>
    </w:p>
    <w:p w14:paraId="01223622" w14:textId="657A92E7" w:rsidR="0065443D" w:rsidRPr="0065443D" w:rsidRDefault="0065443D" w:rsidP="0065443D">
      <w:pPr>
        <w:rPr>
          <w:lang w:val="en-US"/>
        </w:rPr>
      </w:pPr>
      <w:r w:rsidRPr="0065443D">
        <w:rPr>
          <w:b/>
          <w:bCs/>
          <w:lang w:val="en-US"/>
        </w:rPr>
        <w:t>71</w:t>
      </w:r>
      <w:r w:rsidR="00F119D4" w:rsidRPr="0065443D">
        <w:rPr>
          <w:b/>
          <w:bCs/>
          <w:lang w:val="en-US"/>
        </w:rPr>
        <w:t xml:space="preserve">/20 </w:t>
      </w:r>
      <w:r w:rsidRPr="0065443D">
        <w:rPr>
          <w:b/>
          <w:bCs/>
          <w:color w:val="333333"/>
          <w:shd w:val="clear" w:color="auto" w:fill="FFFFFF"/>
        </w:rPr>
        <w:t>Anglian (Eastern) Regional Flood and Coastal Committee (RFCC) survey</w:t>
      </w:r>
      <w:r w:rsidRPr="0065443D">
        <w:rPr>
          <w:b/>
          <w:bCs/>
          <w:color w:val="333333"/>
          <w:shd w:val="clear" w:color="auto" w:fill="FFFFFF"/>
        </w:rPr>
        <w:t xml:space="preserve">. </w:t>
      </w:r>
      <w:r w:rsidRPr="0065443D">
        <w:rPr>
          <w:color w:val="333333"/>
          <w:shd w:val="clear" w:color="auto" w:fill="FFFFFF"/>
        </w:rPr>
        <w:t>Completed</w:t>
      </w:r>
    </w:p>
    <w:p w14:paraId="4F7C81A0" w14:textId="77777777" w:rsidR="0065443D" w:rsidRPr="0065443D" w:rsidRDefault="0065443D" w:rsidP="0065443D">
      <w:pPr>
        <w:spacing w:line="240" w:lineRule="auto"/>
        <w:rPr>
          <w:b/>
          <w:bCs/>
          <w:lang w:val="en-US"/>
        </w:rPr>
      </w:pPr>
      <w:r w:rsidRPr="0065443D">
        <w:rPr>
          <w:b/>
          <w:bCs/>
          <w:lang w:val="en-US"/>
        </w:rPr>
        <w:t xml:space="preserve">72/20 </w:t>
      </w:r>
      <w:r w:rsidRPr="0065443D">
        <w:rPr>
          <w:b/>
          <w:bCs/>
          <w:lang w:val="en-US"/>
        </w:rPr>
        <w:t>Correspondence received for information</w:t>
      </w:r>
    </w:p>
    <w:p w14:paraId="7685B77B" w14:textId="77777777" w:rsidR="0065443D" w:rsidRPr="0065443D" w:rsidRDefault="0065443D" w:rsidP="0065443D">
      <w:pPr>
        <w:spacing w:line="240" w:lineRule="auto"/>
        <w:ind w:left="720"/>
        <w:rPr>
          <w:lang w:val="en-US"/>
        </w:rPr>
      </w:pPr>
      <w:r w:rsidRPr="0065443D">
        <w:rPr>
          <w:lang w:val="en-US"/>
        </w:rPr>
        <w:t>i. Census 2021</w:t>
      </w:r>
    </w:p>
    <w:p w14:paraId="02DCDA28" w14:textId="77777777" w:rsidR="0065443D" w:rsidRPr="0065443D" w:rsidRDefault="0065443D" w:rsidP="0065443D">
      <w:pPr>
        <w:spacing w:line="240" w:lineRule="auto"/>
        <w:rPr>
          <w:lang w:val="en-US"/>
        </w:rPr>
      </w:pPr>
      <w:r w:rsidRPr="0065443D">
        <w:rPr>
          <w:lang w:val="en-US"/>
        </w:rPr>
        <w:t xml:space="preserve">              ii. Norfolk Police Superintendents District Briefing</w:t>
      </w:r>
    </w:p>
    <w:p w14:paraId="0D08A426" w14:textId="6DA9D65E" w:rsidR="00F119D4" w:rsidRPr="0065443D" w:rsidRDefault="00F119D4" w:rsidP="00C05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"/>
        <w:rPr>
          <w:b/>
          <w:bCs/>
          <w:lang w:val="en-US"/>
        </w:rPr>
      </w:pPr>
    </w:p>
    <w:p w14:paraId="6F8338A2" w14:textId="70786DFA" w:rsidR="002708B2" w:rsidRPr="0065443D" w:rsidRDefault="0065443D" w:rsidP="00950B32">
      <w:pPr>
        <w:pStyle w:val="NoSpacing"/>
        <w:rPr>
          <w:b/>
          <w:bCs/>
        </w:rPr>
      </w:pPr>
      <w:r w:rsidRPr="0065443D">
        <w:rPr>
          <w:b/>
          <w:bCs/>
        </w:rPr>
        <w:t>73</w:t>
      </w:r>
      <w:r w:rsidR="004B06CE" w:rsidRPr="0065443D">
        <w:rPr>
          <w:b/>
          <w:bCs/>
        </w:rPr>
        <w:t xml:space="preserve">/20  </w:t>
      </w:r>
      <w:r w:rsidR="00950B32" w:rsidRPr="0065443D">
        <w:rPr>
          <w:b/>
          <w:bCs/>
        </w:rPr>
        <w:t xml:space="preserve"> </w:t>
      </w:r>
      <w:bookmarkEnd w:id="0"/>
      <w:r w:rsidR="002803E5" w:rsidRPr="0065443D">
        <w:rPr>
          <w:b/>
          <w:bCs/>
        </w:rPr>
        <w:t xml:space="preserve">Date of next virtual meeting </w:t>
      </w:r>
      <w:r w:rsidRPr="0065443D">
        <w:rPr>
          <w:b/>
          <w:bCs/>
        </w:rPr>
        <w:t>to be advised</w:t>
      </w:r>
    </w:p>
    <w:p w14:paraId="3AE3EFEB" w14:textId="77777777" w:rsidR="002803E5" w:rsidRPr="0065443D" w:rsidRDefault="002803E5" w:rsidP="00950B32">
      <w:pPr>
        <w:pStyle w:val="NoSpacing"/>
      </w:pPr>
    </w:p>
    <w:p w14:paraId="372DB62D" w14:textId="6FB2B12A" w:rsidR="002708B2" w:rsidRPr="0065443D" w:rsidRDefault="002708B2" w:rsidP="00950B32">
      <w:pPr>
        <w:pStyle w:val="NoSpacing"/>
      </w:pPr>
    </w:p>
    <w:p w14:paraId="6D871469" w14:textId="7226FAE0" w:rsidR="004E57A3" w:rsidRPr="0065443D" w:rsidRDefault="004E57A3" w:rsidP="00950B32">
      <w:pPr>
        <w:pStyle w:val="NoSpacing"/>
      </w:pPr>
      <w:bookmarkStart w:id="1" w:name="_GoBack"/>
      <w:bookmarkEnd w:id="1"/>
    </w:p>
    <w:sectPr w:rsidR="004E57A3" w:rsidRPr="006544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3FCEF" w14:textId="77777777" w:rsidR="003D5A17" w:rsidRDefault="003D5A17" w:rsidP="009D3BE8">
      <w:pPr>
        <w:spacing w:after="0" w:line="240" w:lineRule="auto"/>
      </w:pPr>
      <w:r>
        <w:separator/>
      </w:r>
    </w:p>
  </w:endnote>
  <w:endnote w:type="continuationSeparator" w:id="0">
    <w:p w14:paraId="478A7B89" w14:textId="77777777" w:rsidR="003D5A17" w:rsidRDefault="003D5A17" w:rsidP="009D3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EA1B9" w14:textId="77777777" w:rsidR="003D5A17" w:rsidRDefault="003D5A17" w:rsidP="009D3BE8">
      <w:pPr>
        <w:spacing w:after="0" w:line="240" w:lineRule="auto"/>
      </w:pPr>
      <w:r>
        <w:separator/>
      </w:r>
    </w:p>
  </w:footnote>
  <w:footnote w:type="continuationSeparator" w:id="0">
    <w:p w14:paraId="59F51504" w14:textId="77777777" w:rsidR="003D5A17" w:rsidRDefault="003D5A17" w:rsidP="009D3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55E4"/>
    <w:multiLevelType w:val="hybridMultilevel"/>
    <w:tmpl w:val="9D3A6B74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5596A07"/>
    <w:multiLevelType w:val="hybridMultilevel"/>
    <w:tmpl w:val="B73AA6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8608F2"/>
    <w:multiLevelType w:val="hybridMultilevel"/>
    <w:tmpl w:val="AA3E95B0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0A1F7AB6"/>
    <w:multiLevelType w:val="hybridMultilevel"/>
    <w:tmpl w:val="C210614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6CD6A18"/>
    <w:multiLevelType w:val="hybridMultilevel"/>
    <w:tmpl w:val="B680EF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C83F3F"/>
    <w:multiLevelType w:val="hybridMultilevel"/>
    <w:tmpl w:val="3CF274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107533"/>
    <w:multiLevelType w:val="hybridMultilevel"/>
    <w:tmpl w:val="E53E34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6303BB"/>
    <w:multiLevelType w:val="hybridMultilevel"/>
    <w:tmpl w:val="046C1D72"/>
    <w:lvl w:ilvl="0" w:tplc="3EC46910">
      <w:start w:val="1"/>
      <w:numFmt w:val="upperRoman"/>
      <w:lvlText w:val="%1."/>
      <w:lvlJc w:val="left"/>
      <w:pPr>
        <w:ind w:left="13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 w15:restartNumberingAfterBreak="0">
    <w:nsid w:val="21625783"/>
    <w:multiLevelType w:val="hybridMultilevel"/>
    <w:tmpl w:val="63FAF72C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2232103D"/>
    <w:multiLevelType w:val="hybridMultilevel"/>
    <w:tmpl w:val="2E246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16D64"/>
    <w:multiLevelType w:val="hybridMultilevel"/>
    <w:tmpl w:val="528C42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28A15B91"/>
    <w:multiLevelType w:val="hybridMultilevel"/>
    <w:tmpl w:val="AB14B6E0"/>
    <w:lvl w:ilvl="0" w:tplc="A950ED8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F89522A"/>
    <w:multiLevelType w:val="hybridMultilevel"/>
    <w:tmpl w:val="C13A6D36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94165"/>
    <w:multiLevelType w:val="hybridMultilevel"/>
    <w:tmpl w:val="465EDD5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56B19AB"/>
    <w:multiLevelType w:val="hybridMultilevel"/>
    <w:tmpl w:val="78502396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 w15:restartNumberingAfterBreak="0">
    <w:nsid w:val="37172E2F"/>
    <w:multiLevelType w:val="hybridMultilevel"/>
    <w:tmpl w:val="9FC4C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2150D"/>
    <w:multiLevelType w:val="hybridMultilevel"/>
    <w:tmpl w:val="A1966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D7A1F"/>
    <w:multiLevelType w:val="hybridMultilevel"/>
    <w:tmpl w:val="6EA05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33BB8"/>
    <w:multiLevelType w:val="hybridMultilevel"/>
    <w:tmpl w:val="6B68F8B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8D27E0D"/>
    <w:multiLevelType w:val="hybridMultilevel"/>
    <w:tmpl w:val="73981F0C"/>
    <w:lvl w:ilvl="0" w:tplc="0809000F">
      <w:start w:val="1"/>
      <w:numFmt w:val="decimal"/>
      <w:lvlText w:val="%1."/>
      <w:lvlJc w:val="left"/>
      <w:pPr>
        <w:ind w:left="363" w:hanging="360"/>
      </w:pPr>
    </w:lvl>
    <w:lvl w:ilvl="1" w:tplc="08090019">
      <w:start w:val="1"/>
      <w:numFmt w:val="lowerLetter"/>
      <w:lvlText w:val="%2."/>
      <w:lvlJc w:val="left"/>
      <w:pPr>
        <w:ind w:left="1083" w:hanging="360"/>
      </w:pPr>
    </w:lvl>
    <w:lvl w:ilvl="2" w:tplc="0809001B">
      <w:start w:val="1"/>
      <w:numFmt w:val="lowerRoman"/>
      <w:lvlText w:val="%3."/>
      <w:lvlJc w:val="right"/>
      <w:pPr>
        <w:ind w:left="1803" w:hanging="180"/>
      </w:pPr>
    </w:lvl>
    <w:lvl w:ilvl="3" w:tplc="0809000F">
      <w:start w:val="1"/>
      <w:numFmt w:val="decimal"/>
      <w:lvlText w:val="%4."/>
      <w:lvlJc w:val="left"/>
      <w:pPr>
        <w:ind w:left="2523" w:hanging="360"/>
      </w:pPr>
    </w:lvl>
    <w:lvl w:ilvl="4" w:tplc="08090019">
      <w:start w:val="1"/>
      <w:numFmt w:val="lowerLetter"/>
      <w:lvlText w:val="%5."/>
      <w:lvlJc w:val="left"/>
      <w:pPr>
        <w:ind w:left="3243" w:hanging="360"/>
      </w:pPr>
    </w:lvl>
    <w:lvl w:ilvl="5" w:tplc="0809001B">
      <w:start w:val="1"/>
      <w:numFmt w:val="lowerRoman"/>
      <w:lvlText w:val="%6."/>
      <w:lvlJc w:val="right"/>
      <w:pPr>
        <w:ind w:left="3963" w:hanging="180"/>
      </w:pPr>
    </w:lvl>
    <w:lvl w:ilvl="6" w:tplc="0809000F">
      <w:start w:val="1"/>
      <w:numFmt w:val="decimal"/>
      <w:lvlText w:val="%7."/>
      <w:lvlJc w:val="left"/>
      <w:pPr>
        <w:ind w:left="4683" w:hanging="360"/>
      </w:pPr>
    </w:lvl>
    <w:lvl w:ilvl="7" w:tplc="08090019">
      <w:start w:val="1"/>
      <w:numFmt w:val="lowerLetter"/>
      <w:lvlText w:val="%8."/>
      <w:lvlJc w:val="left"/>
      <w:pPr>
        <w:ind w:left="5403" w:hanging="360"/>
      </w:pPr>
    </w:lvl>
    <w:lvl w:ilvl="8" w:tplc="0809001B">
      <w:start w:val="1"/>
      <w:numFmt w:val="lowerRoman"/>
      <w:lvlText w:val="%9."/>
      <w:lvlJc w:val="right"/>
      <w:pPr>
        <w:ind w:left="6123" w:hanging="180"/>
      </w:pPr>
    </w:lvl>
  </w:abstractNum>
  <w:abstractNum w:abstractNumId="20" w15:restartNumberingAfterBreak="0">
    <w:nsid w:val="3E4777C6"/>
    <w:multiLevelType w:val="hybridMultilevel"/>
    <w:tmpl w:val="6EB823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9267690"/>
    <w:multiLevelType w:val="hybridMultilevel"/>
    <w:tmpl w:val="ACB676DC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9DC39F3"/>
    <w:multiLevelType w:val="hybridMultilevel"/>
    <w:tmpl w:val="D222E93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A212A3A"/>
    <w:multiLevelType w:val="hybridMultilevel"/>
    <w:tmpl w:val="8CB8F172"/>
    <w:lvl w:ilvl="0" w:tplc="73528186">
      <w:start w:val="1"/>
      <w:numFmt w:val="lowerRoman"/>
      <w:lvlText w:val="%1."/>
      <w:lvlJc w:val="left"/>
      <w:pPr>
        <w:ind w:left="1410" w:hanging="72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537C74AE"/>
    <w:multiLevelType w:val="hybridMultilevel"/>
    <w:tmpl w:val="34063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5753E"/>
    <w:multiLevelType w:val="hybridMultilevel"/>
    <w:tmpl w:val="A0268336"/>
    <w:lvl w:ilvl="0" w:tplc="08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B052716"/>
    <w:multiLevelType w:val="hybridMultilevel"/>
    <w:tmpl w:val="AC3E4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23D84"/>
    <w:multiLevelType w:val="hybridMultilevel"/>
    <w:tmpl w:val="410481F0"/>
    <w:lvl w:ilvl="0" w:tplc="0809000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28" w15:restartNumberingAfterBreak="0">
    <w:nsid w:val="5F6E3EA5"/>
    <w:multiLevelType w:val="hybridMultilevel"/>
    <w:tmpl w:val="F5569B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1475D7"/>
    <w:multiLevelType w:val="hybridMultilevel"/>
    <w:tmpl w:val="163422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ED12FA"/>
    <w:multiLevelType w:val="hybridMultilevel"/>
    <w:tmpl w:val="5498E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C1B6C"/>
    <w:multiLevelType w:val="hybridMultilevel"/>
    <w:tmpl w:val="5FD6F3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481CFC"/>
    <w:multiLevelType w:val="hybridMultilevel"/>
    <w:tmpl w:val="3E326D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2C28B4"/>
    <w:multiLevelType w:val="hybridMultilevel"/>
    <w:tmpl w:val="835E1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44993"/>
    <w:multiLevelType w:val="hybridMultilevel"/>
    <w:tmpl w:val="C0F4E384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5" w15:restartNumberingAfterBreak="0">
    <w:nsid w:val="6CF550A5"/>
    <w:multiLevelType w:val="hybridMultilevel"/>
    <w:tmpl w:val="1C9049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0A6FA5"/>
    <w:multiLevelType w:val="hybridMultilevel"/>
    <w:tmpl w:val="AACCF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2C0E95"/>
    <w:multiLevelType w:val="hybridMultilevel"/>
    <w:tmpl w:val="2A6827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D27EF9"/>
    <w:multiLevelType w:val="hybridMultilevel"/>
    <w:tmpl w:val="87D2264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9896223"/>
    <w:multiLevelType w:val="hybridMultilevel"/>
    <w:tmpl w:val="AA08A7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4577A8"/>
    <w:multiLevelType w:val="hybridMultilevel"/>
    <w:tmpl w:val="8C1689B0"/>
    <w:lvl w:ilvl="0" w:tplc="08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1" w15:restartNumberingAfterBreak="0">
    <w:nsid w:val="7D503997"/>
    <w:multiLevelType w:val="hybridMultilevel"/>
    <w:tmpl w:val="BCA8341C"/>
    <w:lvl w:ilvl="0" w:tplc="AB4A9F52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3"/>
  </w:num>
  <w:num w:numId="3">
    <w:abstractNumId w:val="36"/>
  </w:num>
  <w:num w:numId="4">
    <w:abstractNumId w:val="12"/>
  </w:num>
  <w:num w:numId="5">
    <w:abstractNumId w:val="8"/>
  </w:num>
  <w:num w:numId="6">
    <w:abstractNumId w:val="25"/>
  </w:num>
  <w:num w:numId="7">
    <w:abstractNumId w:val="39"/>
  </w:num>
  <w:num w:numId="8">
    <w:abstractNumId w:val="4"/>
  </w:num>
  <w:num w:numId="9">
    <w:abstractNumId w:val="0"/>
  </w:num>
  <w:num w:numId="10">
    <w:abstractNumId w:val="3"/>
  </w:num>
  <w:num w:numId="11">
    <w:abstractNumId w:val="28"/>
  </w:num>
  <w:num w:numId="12">
    <w:abstractNumId w:val="5"/>
  </w:num>
  <w:num w:numId="13">
    <w:abstractNumId w:val="20"/>
  </w:num>
  <w:num w:numId="14">
    <w:abstractNumId w:val="2"/>
  </w:num>
  <w:num w:numId="15">
    <w:abstractNumId w:val="24"/>
  </w:num>
  <w:num w:numId="16">
    <w:abstractNumId w:val="33"/>
  </w:num>
  <w:num w:numId="17">
    <w:abstractNumId w:val="34"/>
  </w:num>
  <w:num w:numId="18">
    <w:abstractNumId w:val="30"/>
  </w:num>
  <w:num w:numId="19">
    <w:abstractNumId w:val="1"/>
  </w:num>
  <w:num w:numId="20">
    <w:abstractNumId w:val="27"/>
  </w:num>
  <w:num w:numId="21">
    <w:abstractNumId w:val="9"/>
  </w:num>
  <w:num w:numId="22">
    <w:abstractNumId w:val="37"/>
  </w:num>
  <w:num w:numId="23">
    <w:abstractNumId w:val="31"/>
  </w:num>
  <w:num w:numId="24">
    <w:abstractNumId w:val="17"/>
  </w:num>
  <w:num w:numId="25">
    <w:abstractNumId w:val="29"/>
  </w:num>
  <w:num w:numId="26">
    <w:abstractNumId w:val="32"/>
  </w:num>
  <w:num w:numId="27">
    <w:abstractNumId w:val="21"/>
  </w:num>
  <w:num w:numId="28">
    <w:abstractNumId w:val="10"/>
  </w:num>
  <w:num w:numId="29">
    <w:abstractNumId w:val="6"/>
  </w:num>
  <w:num w:numId="30">
    <w:abstractNumId w:val="16"/>
  </w:num>
  <w:num w:numId="31">
    <w:abstractNumId w:val="26"/>
  </w:num>
  <w:num w:numId="32">
    <w:abstractNumId w:val="40"/>
  </w:num>
  <w:num w:numId="33">
    <w:abstractNumId w:val="35"/>
  </w:num>
  <w:num w:numId="34">
    <w:abstractNumId w:val="23"/>
  </w:num>
  <w:num w:numId="35">
    <w:abstractNumId w:val="14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18"/>
  </w:num>
  <w:num w:numId="39">
    <w:abstractNumId w:val="22"/>
  </w:num>
  <w:num w:numId="40">
    <w:abstractNumId w:val="11"/>
  </w:num>
  <w:num w:numId="41">
    <w:abstractNumId w:val="7"/>
  </w:num>
  <w:num w:numId="42">
    <w:abstractNumId w:val="4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8E4"/>
    <w:rsid w:val="00001BAE"/>
    <w:rsid w:val="00004DA4"/>
    <w:rsid w:val="000108DC"/>
    <w:rsid w:val="0001239B"/>
    <w:rsid w:val="00017681"/>
    <w:rsid w:val="0001796F"/>
    <w:rsid w:val="00022A61"/>
    <w:rsid w:val="00026339"/>
    <w:rsid w:val="000264D5"/>
    <w:rsid w:val="0003361D"/>
    <w:rsid w:val="000345AC"/>
    <w:rsid w:val="000370ED"/>
    <w:rsid w:val="000473DC"/>
    <w:rsid w:val="000541E5"/>
    <w:rsid w:val="00062C93"/>
    <w:rsid w:val="00066747"/>
    <w:rsid w:val="0006699E"/>
    <w:rsid w:val="000711A2"/>
    <w:rsid w:val="00077D63"/>
    <w:rsid w:val="00077E4E"/>
    <w:rsid w:val="00080E35"/>
    <w:rsid w:val="000845F7"/>
    <w:rsid w:val="00091995"/>
    <w:rsid w:val="00091D55"/>
    <w:rsid w:val="00094740"/>
    <w:rsid w:val="00094E8B"/>
    <w:rsid w:val="00096A90"/>
    <w:rsid w:val="000A5D83"/>
    <w:rsid w:val="000A75C7"/>
    <w:rsid w:val="000B1C48"/>
    <w:rsid w:val="000B60A1"/>
    <w:rsid w:val="000B7BA4"/>
    <w:rsid w:val="000C057C"/>
    <w:rsid w:val="000C0709"/>
    <w:rsid w:val="000C6126"/>
    <w:rsid w:val="000C678F"/>
    <w:rsid w:val="000C6C17"/>
    <w:rsid w:val="000C7A3B"/>
    <w:rsid w:val="000D02D9"/>
    <w:rsid w:val="000D0833"/>
    <w:rsid w:val="000D11A8"/>
    <w:rsid w:val="000D3523"/>
    <w:rsid w:val="000D43CE"/>
    <w:rsid w:val="000D5AD9"/>
    <w:rsid w:val="000D6156"/>
    <w:rsid w:val="000D621F"/>
    <w:rsid w:val="000E11FA"/>
    <w:rsid w:val="000E1506"/>
    <w:rsid w:val="000E1F09"/>
    <w:rsid w:val="000E25E0"/>
    <w:rsid w:val="000E7FED"/>
    <w:rsid w:val="000F0C07"/>
    <w:rsid w:val="000F0E03"/>
    <w:rsid w:val="000F1DB1"/>
    <w:rsid w:val="000F4DEE"/>
    <w:rsid w:val="000F58A5"/>
    <w:rsid w:val="000F5D29"/>
    <w:rsid w:val="0010001E"/>
    <w:rsid w:val="0010482E"/>
    <w:rsid w:val="001070C0"/>
    <w:rsid w:val="00114D5B"/>
    <w:rsid w:val="00114F72"/>
    <w:rsid w:val="00115DD3"/>
    <w:rsid w:val="0013124C"/>
    <w:rsid w:val="00132223"/>
    <w:rsid w:val="00132849"/>
    <w:rsid w:val="00132F5C"/>
    <w:rsid w:val="00133CD6"/>
    <w:rsid w:val="00137E46"/>
    <w:rsid w:val="00142476"/>
    <w:rsid w:val="001434A9"/>
    <w:rsid w:val="0014579B"/>
    <w:rsid w:val="001472BF"/>
    <w:rsid w:val="00147609"/>
    <w:rsid w:val="0015344A"/>
    <w:rsid w:val="00154A32"/>
    <w:rsid w:val="00162D9D"/>
    <w:rsid w:val="00170F50"/>
    <w:rsid w:val="001723B4"/>
    <w:rsid w:val="00174DDC"/>
    <w:rsid w:val="00175838"/>
    <w:rsid w:val="0017755C"/>
    <w:rsid w:val="001836D2"/>
    <w:rsid w:val="00184EA2"/>
    <w:rsid w:val="00190AC3"/>
    <w:rsid w:val="00191600"/>
    <w:rsid w:val="0019216A"/>
    <w:rsid w:val="00192360"/>
    <w:rsid w:val="00192836"/>
    <w:rsid w:val="001958F1"/>
    <w:rsid w:val="001A409D"/>
    <w:rsid w:val="001A525A"/>
    <w:rsid w:val="001A565A"/>
    <w:rsid w:val="001A5EFD"/>
    <w:rsid w:val="001A6D32"/>
    <w:rsid w:val="001B2C27"/>
    <w:rsid w:val="001B3C26"/>
    <w:rsid w:val="001B6209"/>
    <w:rsid w:val="001C424E"/>
    <w:rsid w:val="001C7FA7"/>
    <w:rsid w:val="001D79D4"/>
    <w:rsid w:val="001E4F4F"/>
    <w:rsid w:val="001E6920"/>
    <w:rsid w:val="001F0337"/>
    <w:rsid w:val="001F39B9"/>
    <w:rsid w:val="001F4601"/>
    <w:rsid w:val="0020268D"/>
    <w:rsid w:val="00202C9E"/>
    <w:rsid w:val="00230AAA"/>
    <w:rsid w:val="00237DBC"/>
    <w:rsid w:val="0025054D"/>
    <w:rsid w:val="00251B6A"/>
    <w:rsid w:val="00253EFC"/>
    <w:rsid w:val="0025439E"/>
    <w:rsid w:val="0025499A"/>
    <w:rsid w:val="002602C0"/>
    <w:rsid w:val="00261796"/>
    <w:rsid w:val="0026612E"/>
    <w:rsid w:val="00270313"/>
    <w:rsid w:val="002708B2"/>
    <w:rsid w:val="00273F7C"/>
    <w:rsid w:val="002752FA"/>
    <w:rsid w:val="002803E5"/>
    <w:rsid w:val="00280D6C"/>
    <w:rsid w:val="00282899"/>
    <w:rsid w:val="00284C0E"/>
    <w:rsid w:val="00287446"/>
    <w:rsid w:val="00287A66"/>
    <w:rsid w:val="00294BF9"/>
    <w:rsid w:val="00297C0A"/>
    <w:rsid w:val="002A04A8"/>
    <w:rsid w:val="002A3C95"/>
    <w:rsid w:val="002A601A"/>
    <w:rsid w:val="002B0E90"/>
    <w:rsid w:val="002B29FC"/>
    <w:rsid w:val="002B5DD3"/>
    <w:rsid w:val="002C0990"/>
    <w:rsid w:val="002C6104"/>
    <w:rsid w:val="002D620A"/>
    <w:rsid w:val="002D66FD"/>
    <w:rsid w:val="002E0FBB"/>
    <w:rsid w:val="002E5789"/>
    <w:rsid w:val="002F0A68"/>
    <w:rsid w:val="002F1466"/>
    <w:rsid w:val="002F30C0"/>
    <w:rsid w:val="002F3BEB"/>
    <w:rsid w:val="002F51D1"/>
    <w:rsid w:val="00301194"/>
    <w:rsid w:val="00306689"/>
    <w:rsid w:val="00321811"/>
    <w:rsid w:val="00323667"/>
    <w:rsid w:val="00331DD3"/>
    <w:rsid w:val="00332F77"/>
    <w:rsid w:val="00334EA6"/>
    <w:rsid w:val="00352086"/>
    <w:rsid w:val="003527B2"/>
    <w:rsid w:val="00352876"/>
    <w:rsid w:val="00352BF7"/>
    <w:rsid w:val="00354248"/>
    <w:rsid w:val="00354306"/>
    <w:rsid w:val="003562FB"/>
    <w:rsid w:val="00364F14"/>
    <w:rsid w:val="00366B58"/>
    <w:rsid w:val="00366F4A"/>
    <w:rsid w:val="003723E6"/>
    <w:rsid w:val="00373AE9"/>
    <w:rsid w:val="003759EE"/>
    <w:rsid w:val="0038572A"/>
    <w:rsid w:val="0038763C"/>
    <w:rsid w:val="00387B9E"/>
    <w:rsid w:val="00396DCF"/>
    <w:rsid w:val="003A1C5B"/>
    <w:rsid w:val="003A519A"/>
    <w:rsid w:val="003B1C55"/>
    <w:rsid w:val="003B3DE1"/>
    <w:rsid w:val="003C4975"/>
    <w:rsid w:val="003C4F94"/>
    <w:rsid w:val="003D3493"/>
    <w:rsid w:val="003D5A17"/>
    <w:rsid w:val="003D5A7F"/>
    <w:rsid w:val="003F04C4"/>
    <w:rsid w:val="003F3FF6"/>
    <w:rsid w:val="003F7B2D"/>
    <w:rsid w:val="00404C81"/>
    <w:rsid w:val="00407ED3"/>
    <w:rsid w:val="00412451"/>
    <w:rsid w:val="00414715"/>
    <w:rsid w:val="00420175"/>
    <w:rsid w:val="00420E10"/>
    <w:rsid w:val="00423874"/>
    <w:rsid w:val="00423ACF"/>
    <w:rsid w:val="00427878"/>
    <w:rsid w:val="00430282"/>
    <w:rsid w:val="00445DC8"/>
    <w:rsid w:val="004501AC"/>
    <w:rsid w:val="00453971"/>
    <w:rsid w:val="00456E98"/>
    <w:rsid w:val="00460A89"/>
    <w:rsid w:val="00464289"/>
    <w:rsid w:val="004648E4"/>
    <w:rsid w:val="004674D6"/>
    <w:rsid w:val="00470153"/>
    <w:rsid w:val="00472C35"/>
    <w:rsid w:val="00483A41"/>
    <w:rsid w:val="00485593"/>
    <w:rsid w:val="004919DB"/>
    <w:rsid w:val="00493F6D"/>
    <w:rsid w:val="00495D3D"/>
    <w:rsid w:val="004A2665"/>
    <w:rsid w:val="004A4D29"/>
    <w:rsid w:val="004B06CE"/>
    <w:rsid w:val="004B473E"/>
    <w:rsid w:val="004B4826"/>
    <w:rsid w:val="004C124A"/>
    <w:rsid w:val="004C6A4D"/>
    <w:rsid w:val="004D1265"/>
    <w:rsid w:val="004D14DD"/>
    <w:rsid w:val="004D3D34"/>
    <w:rsid w:val="004D687F"/>
    <w:rsid w:val="004E188E"/>
    <w:rsid w:val="004E57A3"/>
    <w:rsid w:val="004E583B"/>
    <w:rsid w:val="004F03FF"/>
    <w:rsid w:val="004F0812"/>
    <w:rsid w:val="004F23D3"/>
    <w:rsid w:val="004F6FCB"/>
    <w:rsid w:val="00500454"/>
    <w:rsid w:val="00502D88"/>
    <w:rsid w:val="00510A0A"/>
    <w:rsid w:val="00512AEF"/>
    <w:rsid w:val="00512F87"/>
    <w:rsid w:val="00515F00"/>
    <w:rsid w:val="005210B4"/>
    <w:rsid w:val="00527422"/>
    <w:rsid w:val="005302A9"/>
    <w:rsid w:val="005305DB"/>
    <w:rsid w:val="00532F32"/>
    <w:rsid w:val="005332FF"/>
    <w:rsid w:val="005363C9"/>
    <w:rsid w:val="005413F2"/>
    <w:rsid w:val="00563CE0"/>
    <w:rsid w:val="00573A4D"/>
    <w:rsid w:val="00574E13"/>
    <w:rsid w:val="00580E52"/>
    <w:rsid w:val="00593C8A"/>
    <w:rsid w:val="00595F11"/>
    <w:rsid w:val="0059648A"/>
    <w:rsid w:val="005A1535"/>
    <w:rsid w:val="005B15BB"/>
    <w:rsid w:val="005B3B62"/>
    <w:rsid w:val="005B7376"/>
    <w:rsid w:val="005C1DCA"/>
    <w:rsid w:val="005C23C4"/>
    <w:rsid w:val="005D02D3"/>
    <w:rsid w:val="005D1766"/>
    <w:rsid w:val="005D4D51"/>
    <w:rsid w:val="005D6C41"/>
    <w:rsid w:val="005E467C"/>
    <w:rsid w:val="005E56CE"/>
    <w:rsid w:val="005F0357"/>
    <w:rsid w:val="005F0DF1"/>
    <w:rsid w:val="00606E1E"/>
    <w:rsid w:val="00610287"/>
    <w:rsid w:val="00613F84"/>
    <w:rsid w:val="00615552"/>
    <w:rsid w:val="00620D32"/>
    <w:rsid w:val="0062618D"/>
    <w:rsid w:val="0062637F"/>
    <w:rsid w:val="0063149B"/>
    <w:rsid w:val="00633FCA"/>
    <w:rsid w:val="00637F57"/>
    <w:rsid w:val="00640C68"/>
    <w:rsid w:val="00640ED0"/>
    <w:rsid w:val="00643DC8"/>
    <w:rsid w:val="00646D08"/>
    <w:rsid w:val="00651381"/>
    <w:rsid w:val="00652840"/>
    <w:rsid w:val="0065443D"/>
    <w:rsid w:val="0065580D"/>
    <w:rsid w:val="0065699E"/>
    <w:rsid w:val="00656A06"/>
    <w:rsid w:val="0066082C"/>
    <w:rsid w:val="006667D8"/>
    <w:rsid w:val="0067079A"/>
    <w:rsid w:val="0067204B"/>
    <w:rsid w:val="00673AE5"/>
    <w:rsid w:val="00675587"/>
    <w:rsid w:val="00675AE0"/>
    <w:rsid w:val="00675DCC"/>
    <w:rsid w:val="00682C37"/>
    <w:rsid w:val="0068687F"/>
    <w:rsid w:val="00690F13"/>
    <w:rsid w:val="006912CC"/>
    <w:rsid w:val="00692EEB"/>
    <w:rsid w:val="006933AB"/>
    <w:rsid w:val="006A4D25"/>
    <w:rsid w:val="006A5911"/>
    <w:rsid w:val="006B3890"/>
    <w:rsid w:val="006C1286"/>
    <w:rsid w:val="006C4669"/>
    <w:rsid w:val="006E45A3"/>
    <w:rsid w:val="006E573D"/>
    <w:rsid w:val="006F0899"/>
    <w:rsid w:val="006F792B"/>
    <w:rsid w:val="006F7BA4"/>
    <w:rsid w:val="006F7BD6"/>
    <w:rsid w:val="0070371D"/>
    <w:rsid w:val="007057DE"/>
    <w:rsid w:val="00705AB9"/>
    <w:rsid w:val="007148DE"/>
    <w:rsid w:val="00723665"/>
    <w:rsid w:val="00726B91"/>
    <w:rsid w:val="00727BE5"/>
    <w:rsid w:val="007373ED"/>
    <w:rsid w:val="0074156D"/>
    <w:rsid w:val="00743C60"/>
    <w:rsid w:val="0074494A"/>
    <w:rsid w:val="00744FE2"/>
    <w:rsid w:val="00745B22"/>
    <w:rsid w:val="00745CDF"/>
    <w:rsid w:val="00745E82"/>
    <w:rsid w:val="00747DAC"/>
    <w:rsid w:val="00750D57"/>
    <w:rsid w:val="00753C0E"/>
    <w:rsid w:val="00755B9F"/>
    <w:rsid w:val="00760C96"/>
    <w:rsid w:val="00775E25"/>
    <w:rsid w:val="00777BA9"/>
    <w:rsid w:val="00783680"/>
    <w:rsid w:val="00787CCF"/>
    <w:rsid w:val="00795E99"/>
    <w:rsid w:val="00797CF4"/>
    <w:rsid w:val="007A1630"/>
    <w:rsid w:val="007A1F80"/>
    <w:rsid w:val="007A5D77"/>
    <w:rsid w:val="007A67A3"/>
    <w:rsid w:val="007A6CA8"/>
    <w:rsid w:val="007B0D66"/>
    <w:rsid w:val="007B1EDA"/>
    <w:rsid w:val="007B443B"/>
    <w:rsid w:val="007C4633"/>
    <w:rsid w:val="007C679F"/>
    <w:rsid w:val="007D0E40"/>
    <w:rsid w:val="007D345F"/>
    <w:rsid w:val="007E2E2F"/>
    <w:rsid w:val="007E3694"/>
    <w:rsid w:val="007E65EB"/>
    <w:rsid w:val="007F3F76"/>
    <w:rsid w:val="007F5907"/>
    <w:rsid w:val="007F7832"/>
    <w:rsid w:val="00801BCB"/>
    <w:rsid w:val="00805E5B"/>
    <w:rsid w:val="00812943"/>
    <w:rsid w:val="008203D4"/>
    <w:rsid w:val="00830155"/>
    <w:rsid w:val="00831EB5"/>
    <w:rsid w:val="00832628"/>
    <w:rsid w:val="00833CEB"/>
    <w:rsid w:val="0083596A"/>
    <w:rsid w:val="008418E0"/>
    <w:rsid w:val="00843CA6"/>
    <w:rsid w:val="00852289"/>
    <w:rsid w:val="0085340B"/>
    <w:rsid w:val="00856221"/>
    <w:rsid w:val="00856424"/>
    <w:rsid w:val="00857C2A"/>
    <w:rsid w:val="00866CE0"/>
    <w:rsid w:val="0086748E"/>
    <w:rsid w:val="008750AC"/>
    <w:rsid w:val="008774FE"/>
    <w:rsid w:val="00883998"/>
    <w:rsid w:val="0088654F"/>
    <w:rsid w:val="00891B3B"/>
    <w:rsid w:val="0089290F"/>
    <w:rsid w:val="008934DD"/>
    <w:rsid w:val="0089498A"/>
    <w:rsid w:val="0089575E"/>
    <w:rsid w:val="00895F3D"/>
    <w:rsid w:val="008A1A1C"/>
    <w:rsid w:val="008A20B0"/>
    <w:rsid w:val="008A482D"/>
    <w:rsid w:val="008A509D"/>
    <w:rsid w:val="008A7BFA"/>
    <w:rsid w:val="008C376F"/>
    <w:rsid w:val="008D18F4"/>
    <w:rsid w:val="008D2BC1"/>
    <w:rsid w:val="008D56C3"/>
    <w:rsid w:val="008D71D5"/>
    <w:rsid w:val="008D7A11"/>
    <w:rsid w:val="008E0D44"/>
    <w:rsid w:val="008E48D4"/>
    <w:rsid w:val="008F15C2"/>
    <w:rsid w:val="00910258"/>
    <w:rsid w:val="00917E44"/>
    <w:rsid w:val="00920A7F"/>
    <w:rsid w:val="00950B32"/>
    <w:rsid w:val="0095146A"/>
    <w:rsid w:val="00964645"/>
    <w:rsid w:val="00966D0C"/>
    <w:rsid w:val="00971550"/>
    <w:rsid w:val="00973CA5"/>
    <w:rsid w:val="009741DC"/>
    <w:rsid w:val="00982F37"/>
    <w:rsid w:val="00987C58"/>
    <w:rsid w:val="00994DA7"/>
    <w:rsid w:val="00995143"/>
    <w:rsid w:val="00996FCC"/>
    <w:rsid w:val="009977B7"/>
    <w:rsid w:val="009A22D2"/>
    <w:rsid w:val="009A3332"/>
    <w:rsid w:val="009A34A1"/>
    <w:rsid w:val="009A445C"/>
    <w:rsid w:val="009A54AE"/>
    <w:rsid w:val="009A5A1B"/>
    <w:rsid w:val="009A7F62"/>
    <w:rsid w:val="009B02BF"/>
    <w:rsid w:val="009B2715"/>
    <w:rsid w:val="009B526C"/>
    <w:rsid w:val="009B59F8"/>
    <w:rsid w:val="009C1DF0"/>
    <w:rsid w:val="009D016E"/>
    <w:rsid w:val="009D3BE8"/>
    <w:rsid w:val="009D3C9F"/>
    <w:rsid w:val="009E0C9B"/>
    <w:rsid w:val="009F004C"/>
    <w:rsid w:val="00A017ED"/>
    <w:rsid w:val="00A03219"/>
    <w:rsid w:val="00A070B2"/>
    <w:rsid w:val="00A12C62"/>
    <w:rsid w:val="00A12D75"/>
    <w:rsid w:val="00A13DF8"/>
    <w:rsid w:val="00A23B8A"/>
    <w:rsid w:val="00A23CAD"/>
    <w:rsid w:val="00A256BB"/>
    <w:rsid w:val="00A25F9A"/>
    <w:rsid w:val="00A261B7"/>
    <w:rsid w:val="00A30C87"/>
    <w:rsid w:val="00A32F0D"/>
    <w:rsid w:val="00A353CA"/>
    <w:rsid w:val="00A41C13"/>
    <w:rsid w:val="00A4681C"/>
    <w:rsid w:val="00A52BDE"/>
    <w:rsid w:val="00A530E7"/>
    <w:rsid w:val="00A53FEA"/>
    <w:rsid w:val="00A60F59"/>
    <w:rsid w:val="00A642C1"/>
    <w:rsid w:val="00A66560"/>
    <w:rsid w:val="00A706EE"/>
    <w:rsid w:val="00A73965"/>
    <w:rsid w:val="00A804CF"/>
    <w:rsid w:val="00A81C07"/>
    <w:rsid w:val="00A90D5D"/>
    <w:rsid w:val="00A91138"/>
    <w:rsid w:val="00A938FD"/>
    <w:rsid w:val="00A9716B"/>
    <w:rsid w:val="00AA1735"/>
    <w:rsid w:val="00AA28FB"/>
    <w:rsid w:val="00AA414B"/>
    <w:rsid w:val="00AB69B8"/>
    <w:rsid w:val="00AD0CC9"/>
    <w:rsid w:val="00AD2865"/>
    <w:rsid w:val="00AD2EEC"/>
    <w:rsid w:val="00AE3B11"/>
    <w:rsid w:val="00AF3639"/>
    <w:rsid w:val="00AF56DF"/>
    <w:rsid w:val="00AF57D6"/>
    <w:rsid w:val="00AF7EE5"/>
    <w:rsid w:val="00B000FB"/>
    <w:rsid w:val="00B0134A"/>
    <w:rsid w:val="00B02527"/>
    <w:rsid w:val="00B039A3"/>
    <w:rsid w:val="00B1061E"/>
    <w:rsid w:val="00B1065B"/>
    <w:rsid w:val="00B110C4"/>
    <w:rsid w:val="00B17CAD"/>
    <w:rsid w:val="00B2091A"/>
    <w:rsid w:val="00B21BDA"/>
    <w:rsid w:val="00B25DC0"/>
    <w:rsid w:val="00B30CCF"/>
    <w:rsid w:val="00B36980"/>
    <w:rsid w:val="00B37F41"/>
    <w:rsid w:val="00B43879"/>
    <w:rsid w:val="00B4562D"/>
    <w:rsid w:val="00B4781E"/>
    <w:rsid w:val="00B511D4"/>
    <w:rsid w:val="00B53348"/>
    <w:rsid w:val="00B5415C"/>
    <w:rsid w:val="00B64FF3"/>
    <w:rsid w:val="00B7037E"/>
    <w:rsid w:val="00B70EB4"/>
    <w:rsid w:val="00B75E8C"/>
    <w:rsid w:val="00B846BD"/>
    <w:rsid w:val="00B87633"/>
    <w:rsid w:val="00B87651"/>
    <w:rsid w:val="00B93B56"/>
    <w:rsid w:val="00B97C80"/>
    <w:rsid w:val="00BA0920"/>
    <w:rsid w:val="00BA1C64"/>
    <w:rsid w:val="00BA63D3"/>
    <w:rsid w:val="00BB2154"/>
    <w:rsid w:val="00BB33D9"/>
    <w:rsid w:val="00BC1B0E"/>
    <w:rsid w:val="00BC22ED"/>
    <w:rsid w:val="00BC242E"/>
    <w:rsid w:val="00BC778D"/>
    <w:rsid w:val="00BD2997"/>
    <w:rsid w:val="00BD3366"/>
    <w:rsid w:val="00BD67A1"/>
    <w:rsid w:val="00BE0F63"/>
    <w:rsid w:val="00BE1A5C"/>
    <w:rsid w:val="00BE341A"/>
    <w:rsid w:val="00BF553D"/>
    <w:rsid w:val="00BF5683"/>
    <w:rsid w:val="00C02F37"/>
    <w:rsid w:val="00C05224"/>
    <w:rsid w:val="00C0637A"/>
    <w:rsid w:val="00C17708"/>
    <w:rsid w:val="00C17D56"/>
    <w:rsid w:val="00C2141C"/>
    <w:rsid w:val="00C21650"/>
    <w:rsid w:val="00C22513"/>
    <w:rsid w:val="00C22FC4"/>
    <w:rsid w:val="00C24117"/>
    <w:rsid w:val="00C24C20"/>
    <w:rsid w:val="00C3316A"/>
    <w:rsid w:val="00C33543"/>
    <w:rsid w:val="00C358B4"/>
    <w:rsid w:val="00C36764"/>
    <w:rsid w:val="00C44495"/>
    <w:rsid w:val="00C52ACA"/>
    <w:rsid w:val="00C52B94"/>
    <w:rsid w:val="00C55E76"/>
    <w:rsid w:val="00C6453D"/>
    <w:rsid w:val="00C65D54"/>
    <w:rsid w:val="00C7614C"/>
    <w:rsid w:val="00C77FF1"/>
    <w:rsid w:val="00C81CC2"/>
    <w:rsid w:val="00C82E51"/>
    <w:rsid w:val="00C91586"/>
    <w:rsid w:val="00C94702"/>
    <w:rsid w:val="00C973ED"/>
    <w:rsid w:val="00CA0D6F"/>
    <w:rsid w:val="00CA1E64"/>
    <w:rsid w:val="00CB0F4D"/>
    <w:rsid w:val="00CB2FC1"/>
    <w:rsid w:val="00CB410A"/>
    <w:rsid w:val="00CB4287"/>
    <w:rsid w:val="00CC1B43"/>
    <w:rsid w:val="00CC1D5C"/>
    <w:rsid w:val="00CD064A"/>
    <w:rsid w:val="00CD58FF"/>
    <w:rsid w:val="00CD729C"/>
    <w:rsid w:val="00CD7D2C"/>
    <w:rsid w:val="00CE1400"/>
    <w:rsid w:val="00CE1815"/>
    <w:rsid w:val="00CE4C25"/>
    <w:rsid w:val="00CE686D"/>
    <w:rsid w:val="00D00DB4"/>
    <w:rsid w:val="00D144D4"/>
    <w:rsid w:val="00D46F1F"/>
    <w:rsid w:val="00D476C5"/>
    <w:rsid w:val="00D532E0"/>
    <w:rsid w:val="00D54520"/>
    <w:rsid w:val="00D57A18"/>
    <w:rsid w:val="00D635C7"/>
    <w:rsid w:val="00D656A7"/>
    <w:rsid w:val="00D703AF"/>
    <w:rsid w:val="00D72831"/>
    <w:rsid w:val="00D934C9"/>
    <w:rsid w:val="00D93B33"/>
    <w:rsid w:val="00DA031E"/>
    <w:rsid w:val="00DA1E80"/>
    <w:rsid w:val="00DA211C"/>
    <w:rsid w:val="00DA7DA3"/>
    <w:rsid w:val="00DB0CB6"/>
    <w:rsid w:val="00DB6127"/>
    <w:rsid w:val="00DB6170"/>
    <w:rsid w:val="00DB6C5C"/>
    <w:rsid w:val="00DC2245"/>
    <w:rsid w:val="00DC423B"/>
    <w:rsid w:val="00DC4BEE"/>
    <w:rsid w:val="00DD1FFC"/>
    <w:rsid w:val="00DD23BC"/>
    <w:rsid w:val="00DE431E"/>
    <w:rsid w:val="00DE61E7"/>
    <w:rsid w:val="00DF00DA"/>
    <w:rsid w:val="00DF0537"/>
    <w:rsid w:val="00DF23C8"/>
    <w:rsid w:val="00DF2A3F"/>
    <w:rsid w:val="00DF2F66"/>
    <w:rsid w:val="00DF4798"/>
    <w:rsid w:val="00E0182D"/>
    <w:rsid w:val="00E02F0E"/>
    <w:rsid w:val="00E0509A"/>
    <w:rsid w:val="00E05603"/>
    <w:rsid w:val="00E0570B"/>
    <w:rsid w:val="00E074F8"/>
    <w:rsid w:val="00E07829"/>
    <w:rsid w:val="00E117A4"/>
    <w:rsid w:val="00E14787"/>
    <w:rsid w:val="00E15F89"/>
    <w:rsid w:val="00E21FFA"/>
    <w:rsid w:val="00E22404"/>
    <w:rsid w:val="00E22934"/>
    <w:rsid w:val="00E26724"/>
    <w:rsid w:val="00E368A5"/>
    <w:rsid w:val="00E36A2D"/>
    <w:rsid w:val="00E451F2"/>
    <w:rsid w:val="00E46262"/>
    <w:rsid w:val="00E50593"/>
    <w:rsid w:val="00E54155"/>
    <w:rsid w:val="00E54CA1"/>
    <w:rsid w:val="00E573FC"/>
    <w:rsid w:val="00E6772B"/>
    <w:rsid w:val="00E75235"/>
    <w:rsid w:val="00E75E99"/>
    <w:rsid w:val="00E8530E"/>
    <w:rsid w:val="00E85F99"/>
    <w:rsid w:val="00E86BE4"/>
    <w:rsid w:val="00E9423B"/>
    <w:rsid w:val="00E97244"/>
    <w:rsid w:val="00EA3CAD"/>
    <w:rsid w:val="00EA414F"/>
    <w:rsid w:val="00EA4966"/>
    <w:rsid w:val="00EA7B99"/>
    <w:rsid w:val="00EB0540"/>
    <w:rsid w:val="00EB1201"/>
    <w:rsid w:val="00EB4A8E"/>
    <w:rsid w:val="00EB6CAA"/>
    <w:rsid w:val="00EC5CCC"/>
    <w:rsid w:val="00EC713D"/>
    <w:rsid w:val="00ED0DB8"/>
    <w:rsid w:val="00ED1DA3"/>
    <w:rsid w:val="00ED45FD"/>
    <w:rsid w:val="00EE2617"/>
    <w:rsid w:val="00EE2954"/>
    <w:rsid w:val="00EE3C78"/>
    <w:rsid w:val="00EF1CE2"/>
    <w:rsid w:val="00EF3399"/>
    <w:rsid w:val="00EF68C0"/>
    <w:rsid w:val="00F011E7"/>
    <w:rsid w:val="00F01FC0"/>
    <w:rsid w:val="00F104FE"/>
    <w:rsid w:val="00F119D4"/>
    <w:rsid w:val="00F167C5"/>
    <w:rsid w:val="00F3186C"/>
    <w:rsid w:val="00F34577"/>
    <w:rsid w:val="00F42AF2"/>
    <w:rsid w:val="00F42D8B"/>
    <w:rsid w:val="00F55DC2"/>
    <w:rsid w:val="00F61A74"/>
    <w:rsid w:val="00F6312E"/>
    <w:rsid w:val="00F63D44"/>
    <w:rsid w:val="00F6519D"/>
    <w:rsid w:val="00F72EE2"/>
    <w:rsid w:val="00F73A8A"/>
    <w:rsid w:val="00F761D6"/>
    <w:rsid w:val="00F76E2F"/>
    <w:rsid w:val="00F82317"/>
    <w:rsid w:val="00F8364A"/>
    <w:rsid w:val="00F92115"/>
    <w:rsid w:val="00F92309"/>
    <w:rsid w:val="00F940D7"/>
    <w:rsid w:val="00FA0A31"/>
    <w:rsid w:val="00FA2A8E"/>
    <w:rsid w:val="00FA44CF"/>
    <w:rsid w:val="00FA4651"/>
    <w:rsid w:val="00FA6C6F"/>
    <w:rsid w:val="00FB27B6"/>
    <w:rsid w:val="00FB36E4"/>
    <w:rsid w:val="00FB6536"/>
    <w:rsid w:val="00FC176F"/>
    <w:rsid w:val="00FC614D"/>
    <w:rsid w:val="00FD4681"/>
    <w:rsid w:val="00FD6165"/>
    <w:rsid w:val="00FD7E5C"/>
    <w:rsid w:val="00FE4C60"/>
    <w:rsid w:val="00FE7298"/>
    <w:rsid w:val="00FF2778"/>
    <w:rsid w:val="00FF4868"/>
    <w:rsid w:val="00FF4FFB"/>
    <w:rsid w:val="00FF66FA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645DC"/>
  <w15:docId w15:val="{414890F0-44B4-4920-90BF-C8EFD9EC5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40B"/>
    <w:pPr>
      <w:ind w:left="720"/>
      <w:contextualSpacing/>
    </w:pPr>
  </w:style>
  <w:style w:type="paragraph" w:styleId="NoSpacing">
    <w:name w:val="No Spacing"/>
    <w:uiPriority w:val="1"/>
    <w:qFormat/>
    <w:rsid w:val="00CB0F4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D3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BE8"/>
  </w:style>
  <w:style w:type="paragraph" w:styleId="Footer">
    <w:name w:val="footer"/>
    <w:basedOn w:val="Normal"/>
    <w:link w:val="FooterChar"/>
    <w:uiPriority w:val="99"/>
    <w:unhideWhenUsed/>
    <w:rsid w:val="009D3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BE8"/>
  </w:style>
  <w:style w:type="character" w:styleId="Strong">
    <w:name w:val="Strong"/>
    <w:basedOn w:val="DefaultParagraphFont"/>
    <w:uiPriority w:val="22"/>
    <w:qFormat/>
    <w:rsid w:val="007A5D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B3B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DB6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rsid w:val="00DB6C5C"/>
  </w:style>
  <w:style w:type="character" w:customStyle="1" w:styleId="casenumber">
    <w:name w:val="casenumber"/>
    <w:basedOn w:val="DefaultParagraphFont"/>
    <w:rsid w:val="00396DCF"/>
  </w:style>
  <w:style w:type="character" w:customStyle="1" w:styleId="divider1">
    <w:name w:val="divider1"/>
    <w:basedOn w:val="DefaultParagraphFont"/>
    <w:rsid w:val="00396DCF"/>
  </w:style>
  <w:style w:type="character" w:customStyle="1" w:styleId="description">
    <w:name w:val="description"/>
    <w:basedOn w:val="DefaultParagraphFont"/>
    <w:rsid w:val="00396DCF"/>
  </w:style>
  <w:style w:type="character" w:customStyle="1" w:styleId="divider2">
    <w:name w:val="divider2"/>
    <w:basedOn w:val="DefaultParagraphFont"/>
    <w:rsid w:val="00396DCF"/>
  </w:style>
  <w:style w:type="paragraph" w:styleId="NormalWeb">
    <w:name w:val="Normal (Web)"/>
    <w:basedOn w:val="Normal"/>
    <w:uiPriority w:val="99"/>
    <w:unhideWhenUsed/>
    <w:rsid w:val="00666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334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334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FFB87-47A7-4F0D-A096-4D3AE84C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Barnes</dc:creator>
  <cp:keywords/>
  <dc:description/>
  <cp:lastModifiedBy>GILL</cp:lastModifiedBy>
  <cp:revision>3</cp:revision>
  <cp:lastPrinted>2021-01-26T16:13:00Z</cp:lastPrinted>
  <dcterms:created xsi:type="dcterms:W3CDTF">2021-01-26T16:13:00Z</dcterms:created>
  <dcterms:modified xsi:type="dcterms:W3CDTF">2021-01-26T16:14:00Z</dcterms:modified>
</cp:coreProperties>
</file>